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2E743" w14:textId="12E24603" w:rsidR="003214FB" w:rsidRPr="006E7D50" w:rsidRDefault="003214FB" w:rsidP="004D2BAA">
      <w:pPr>
        <w:tabs>
          <w:tab w:val="left" w:pos="7938"/>
        </w:tabs>
        <w:spacing w:after="120" w:line="440" w:lineRule="exact"/>
        <w:jc w:val="center"/>
        <w:rPr>
          <w:rFonts w:ascii="標楷體" w:eastAsia="標楷體" w:hAnsi="標楷體"/>
          <w:sz w:val="32"/>
        </w:rPr>
      </w:pPr>
      <w:r w:rsidRPr="006E7D50">
        <w:rPr>
          <w:rFonts w:ascii="標楷體" w:eastAsia="標楷體" w:hAnsi="標楷體" w:hint="eastAsia"/>
          <w:spacing w:val="26"/>
          <w:sz w:val="32"/>
        </w:rPr>
        <w:t>私立</w:t>
      </w:r>
      <w:r w:rsidRPr="006E7D50">
        <w:rPr>
          <w:rFonts w:ascii="標楷體" w:eastAsia="標楷體" w:hAnsi="標楷體" w:hint="eastAsia"/>
          <w:b/>
          <w:bCs/>
          <w:spacing w:val="26"/>
          <w:sz w:val="44"/>
          <w:szCs w:val="44"/>
        </w:rPr>
        <w:t>寶仁</w:t>
      </w:r>
      <w:r w:rsidRPr="006E7D50">
        <w:rPr>
          <w:rFonts w:ascii="標楷體" w:eastAsia="標楷體" w:hAnsi="標楷體" w:hint="eastAsia"/>
          <w:spacing w:val="26"/>
          <w:sz w:val="32"/>
        </w:rPr>
        <w:t>幼兒園</w:t>
      </w:r>
      <w:r w:rsidRPr="006E7D50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="00E91658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="008145B3">
        <w:rPr>
          <w:rFonts w:ascii="標楷體" w:eastAsia="標楷體" w:hAnsi="標楷體" w:hint="eastAsia"/>
          <w:sz w:val="40"/>
          <w:szCs w:val="40"/>
          <w:u w:val="single"/>
        </w:rPr>
        <w:t>5</w:t>
      </w:r>
      <w:r w:rsidRPr="006E7D50">
        <w:rPr>
          <w:rFonts w:ascii="標楷體" w:eastAsia="標楷體" w:hAnsi="標楷體" w:hint="eastAsia"/>
          <w:sz w:val="40"/>
          <w:szCs w:val="40"/>
        </w:rPr>
        <w:t>年</w:t>
      </w:r>
      <w:r w:rsidR="001C5575" w:rsidRPr="006E7D50">
        <w:rPr>
          <w:rFonts w:ascii="標楷體" w:eastAsia="標楷體" w:hAnsi="標楷體" w:hint="eastAsia"/>
          <w:sz w:val="40"/>
          <w:szCs w:val="40"/>
          <w:u w:val="single"/>
        </w:rPr>
        <w:t>4</w:t>
      </w:r>
      <w:r w:rsidRPr="006E7D50">
        <w:rPr>
          <w:rFonts w:ascii="標楷體" w:eastAsia="標楷體" w:hAnsi="標楷體" w:hint="eastAsia"/>
          <w:sz w:val="32"/>
        </w:rPr>
        <w:t>月份-幼兒餐點預定表</w:t>
      </w:r>
    </w:p>
    <w:tbl>
      <w:tblPr>
        <w:tblW w:w="1106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560"/>
        <w:gridCol w:w="2101"/>
        <w:gridCol w:w="6023"/>
        <w:gridCol w:w="1822"/>
      </w:tblGrid>
      <w:tr w:rsidR="003214FB" w:rsidRPr="009D692E" w14:paraId="7FB4E0D6" w14:textId="77777777" w:rsidTr="00E91658">
        <w:trPr>
          <w:trHeight w:val="409"/>
        </w:trPr>
        <w:tc>
          <w:tcPr>
            <w:tcW w:w="560" w:type="dxa"/>
            <w:vAlign w:val="center"/>
          </w:tcPr>
          <w:p w14:paraId="441EC7EA" w14:textId="77777777" w:rsidR="003214FB" w:rsidRPr="009D692E" w:rsidRDefault="003214FB" w:rsidP="006E7D5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D692E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560" w:type="dxa"/>
            <w:vAlign w:val="center"/>
          </w:tcPr>
          <w:p w14:paraId="6BE82CEE" w14:textId="77777777" w:rsidR="003214FB" w:rsidRPr="009D692E" w:rsidRDefault="003214FB" w:rsidP="006E7D5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D692E">
              <w:rPr>
                <w:rFonts w:ascii="標楷體" w:eastAsia="標楷體" w:hAnsi="標楷體" w:hint="eastAsia"/>
                <w:b/>
                <w:szCs w:val="24"/>
              </w:rPr>
              <w:t>星期</w:t>
            </w:r>
          </w:p>
        </w:tc>
        <w:tc>
          <w:tcPr>
            <w:tcW w:w="2101" w:type="dxa"/>
            <w:vAlign w:val="center"/>
          </w:tcPr>
          <w:p w14:paraId="451086E5" w14:textId="77777777" w:rsidR="003214FB" w:rsidRPr="009D692E" w:rsidRDefault="003214FB" w:rsidP="006E7D5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D692E">
              <w:rPr>
                <w:rFonts w:ascii="標楷體" w:eastAsia="標楷體" w:hAnsi="標楷體" w:hint="eastAsia"/>
                <w:b/>
                <w:szCs w:val="24"/>
              </w:rPr>
              <w:t>活力 早餐</w:t>
            </w:r>
          </w:p>
        </w:tc>
        <w:tc>
          <w:tcPr>
            <w:tcW w:w="6023" w:type="dxa"/>
            <w:vAlign w:val="center"/>
          </w:tcPr>
          <w:p w14:paraId="2613D057" w14:textId="77777777" w:rsidR="003214FB" w:rsidRPr="009D692E" w:rsidRDefault="003214FB" w:rsidP="006E7D5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D692E">
              <w:rPr>
                <w:rFonts w:ascii="標楷體" w:eastAsia="標楷體" w:hAnsi="標楷體" w:hint="eastAsia"/>
                <w:b/>
                <w:szCs w:val="24"/>
              </w:rPr>
              <w:t>營  養  午  餐</w:t>
            </w:r>
          </w:p>
        </w:tc>
        <w:tc>
          <w:tcPr>
            <w:tcW w:w="1822" w:type="dxa"/>
            <w:vAlign w:val="center"/>
          </w:tcPr>
          <w:p w14:paraId="612C6894" w14:textId="77777777" w:rsidR="003214FB" w:rsidRPr="009D692E" w:rsidRDefault="003214FB" w:rsidP="006E7D5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D692E">
              <w:rPr>
                <w:rFonts w:ascii="標楷體" w:eastAsia="標楷體" w:hAnsi="標楷體" w:hint="eastAsia"/>
                <w:b/>
                <w:szCs w:val="24"/>
              </w:rPr>
              <w:t>下午 點心</w:t>
            </w:r>
          </w:p>
        </w:tc>
      </w:tr>
      <w:tr w:rsidR="008145B3" w:rsidRPr="009D692E" w14:paraId="0157C1C8" w14:textId="77777777" w:rsidTr="00E91658">
        <w:trPr>
          <w:trHeight w:val="315"/>
        </w:trPr>
        <w:tc>
          <w:tcPr>
            <w:tcW w:w="560" w:type="dxa"/>
            <w:vAlign w:val="center"/>
          </w:tcPr>
          <w:p w14:paraId="5922613C" w14:textId="77777777" w:rsidR="008145B3" w:rsidRPr="00B645B0" w:rsidRDefault="008145B3" w:rsidP="008145B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0" w:type="dxa"/>
            <w:vAlign w:val="center"/>
          </w:tcPr>
          <w:p w14:paraId="16F91F6E" w14:textId="5E4ED20C" w:rsidR="008145B3" w:rsidRPr="00B645B0" w:rsidRDefault="008145B3" w:rsidP="008145B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101" w:type="dxa"/>
            <w:vAlign w:val="center"/>
          </w:tcPr>
          <w:p w14:paraId="6E377043" w14:textId="601F509F" w:rsidR="008145B3" w:rsidRPr="00B645B0" w:rsidRDefault="008145B3" w:rsidP="008145B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蔬菜</w:t>
            </w:r>
            <w:proofErr w:type="gramStart"/>
            <w:r w:rsidRPr="00B645B0">
              <w:rPr>
                <w:rFonts w:ascii="標楷體" w:eastAsia="標楷體" w:hAnsi="標楷體"/>
                <w:szCs w:val="24"/>
              </w:rPr>
              <w:t>蘿蔔糕湯</w:t>
            </w:r>
            <w:proofErr w:type="gramEnd"/>
          </w:p>
        </w:tc>
        <w:tc>
          <w:tcPr>
            <w:tcW w:w="6023" w:type="dxa"/>
            <w:vAlign w:val="center"/>
          </w:tcPr>
          <w:p w14:paraId="5FDAA81C" w14:textId="2C64D820" w:rsidR="008145B3" w:rsidRPr="00B645B0" w:rsidRDefault="008145B3" w:rsidP="008145B3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蔥燒雞肉蔬菜繪飯、洋蔥蔬菜雞湯、水果</w:t>
            </w:r>
          </w:p>
        </w:tc>
        <w:tc>
          <w:tcPr>
            <w:tcW w:w="1822" w:type="dxa"/>
            <w:vAlign w:val="center"/>
          </w:tcPr>
          <w:p w14:paraId="6270180E" w14:textId="2DAC013B" w:rsidR="008145B3" w:rsidRPr="00B645B0" w:rsidRDefault="00514FAD" w:rsidP="008145B3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蔥花卷</w:t>
            </w:r>
            <w:r w:rsidR="008145B3" w:rsidRPr="00B645B0">
              <w:rPr>
                <w:rFonts w:ascii="標楷體" w:eastAsia="標楷體" w:hAnsi="標楷體" w:hint="eastAsia"/>
                <w:szCs w:val="24"/>
              </w:rPr>
              <w:t>、</w:t>
            </w:r>
            <w:r w:rsidR="00B645B0" w:rsidRPr="00B645B0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</w:tr>
      <w:tr w:rsidR="008145B3" w:rsidRPr="009D692E" w14:paraId="0F5DDFB1" w14:textId="77777777" w:rsidTr="00E91658">
        <w:trPr>
          <w:trHeight w:val="315"/>
        </w:trPr>
        <w:tc>
          <w:tcPr>
            <w:tcW w:w="560" w:type="dxa"/>
            <w:vAlign w:val="center"/>
          </w:tcPr>
          <w:p w14:paraId="1EB1D054" w14:textId="77777777" w:rsidR="008145B3" w:rsidRPr="00B645B0" w:rsidRDefault="008145B3" w:rsidP="008145B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60" w:type="dxa"/>
            <w:vAlign w:val="center"/>
          </w:tcPr>
          <w:p w14:paraId="2691E29C" w14:textId="10DCFBAA" w:rsidR="008145B3" w:rsidRPr="00B645B0" w:rsidRDefault="008145B3" w:rsidP="008145B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101" w:type="dxa"/>
            <w:vAlign w:val="center"/>
          </w:tcPr>
          <w:p w14:paraId="45AF5393" w14:textId="7314E515" w:rsidR="008145B3" w:rsidRPr="00B645B0" w:rsidRDefault="008145B3" w:rsidP="008145B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C75FB6" w:rsidRPr="00B645B0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6023" w:type="dxa"/>
            <w:vAlign w:val="center"/>
          </w:tcPr>
          <w:p w14:paraId="722608E0" w14:textId="1DE1460E" w:rsidR="008145B3" w:rsidRPr="00B645B0" w:rsidRDefault="008145B3" w:rsidP="00364385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蒜香</w:t>
            </w:r>
            <w:r w:rsidRPr="00B645B0">
              <w:rPr>
                <w:rFonts w:ascii="標楷體" w:eastAsia="標楷體" w:hAnsi="標楷體"/>
                <w:szCs w:val="24"/>
              </w:rPr>
              <w:t>肉燥</w:t>
            </w:r>
            <w:r w:rsidRPr="00B645B0">
              <w:rPr>
                <w:rFonts w:ascii="標楷體" w:eastAsia="標楷體" w:hAnsi="標楷體" w:hint="eastAsia"/>
                <w:szCs w:val="24"/>
              </w:rPr>
              <w:t>、</w:t>
            </w:r>
            <w:r w:rsidR="00364385">
              <w:rPr>
                <w:rFonts w:ascii="標楷體" w:eastAsia="標楷體" w:hAnsi="標楷體" w:hint="eastAsia"/>
                <w:szCs w:val="24"/>
              </w:rPr>
              <w:t>蒜</w:t>
            </w:r>
            <w:proofErr w:type="gramStart"/>
            <w:r w:rsidR="00364385">
              <w:rPr>
                <w:rFonts w:ascii="標楷體" w:eastAsia="標楷體" w:hAnsi="標楷體" w:hint="eastAsia"/>
                <w:szCs w:val="24"/>
              </w:rPr>
              <w:t>香雙色炒</w:t>
            </w:r>
            <w:proofErr w:type="gramEnd"/>
            <w:r w:rsidR="00364385">
              <w:rPr>
                <w:rFonts w:ascii="標楷體" w:eastAsia="標楷體" w:hAnsi="標楷體" w:hint="eastAsia"/>
                <w:szCs w:val="24"/>
              </w:rPr>
              <w:t>肉</w:t>
            </w:r>
            <w:r w:rsidR="00227CE2" w:rsidRPr="00B645B0">
              <w:rPr>
                <w:rFonts w:ascii="標楷體" w:eastAsia="標楷體" w:hAnsi="標楷體" w:hint="eastAsia"/>
                <w:szCs w:val="24"/>
              </w:rPr>
              <w:t>、青菜、</w:t>
            </w:r>
            <w:r w:rsidRPr="00B645B0">
              <w:rPr>
                <w:rFonts w:ascii="標楷體" w:eastAsia="標楷體" w:hAnsi="標楷體" w:hint="eastAsia"/>
                <w:szCs w:val="24"/>
              </w:rPr>
              <w:t>山藥</w:t>
            </w:r>
            <w:r w:rsidR="00227CE2" w:rsidRPr="00B645B0">
              <w:rPr>
                <w:rFonts w:ascii="標楷體" w:eastAsia="標楷體" w:hAnsi="標楷體" w:hint="eastAsia"/>
                <w:szCs w:val="24"/>
              </w:rPr>
              <w:t>肉片</w:t>
            </w:r>
            <w:r w:rsidRPr="00B645B0">
              <w:rPr>
                <w:rFonts w:ascii="標楷體" w:eastAsia="標楷體" w:hAnsi="標楷體" w:hint="eastAsia"/>
                <w:szCs w:val="24"/>
              </w:rPr>
              <w:t>湯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22" w:type="dxa"/>
            <w:vAlign w:val="center"/>
          </w:tcPr>
          <w:p w14:paraId="382F730F" w14:textId="5ECB8B7A" w:rsidR="008145B3" w:rsidRPr="00B645B0" w:rsidRDefault="008145B3" w:rsidP="008145B3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陽春麵</w:t>
            </w:r>
          </w:p>
        </w:tc>
      </w:tr>
      <w:tr w:rsidR="008145B3" w:rsidRPr="009D692E" w14:paraId="3D99AD71" w14:textId="77777777" w:rsidTr="00D7412D">
        <w:trPr>
          <w:trHeight w:val="315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3B5D0218" w14:textId="5BF8622F" w:rsidR="008145B3" w:rsidRPr="009D692E" w:rsidRDefault="008145B3" w:rsidP="008145B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692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7A262014" w14:textId="08AF726B" w:rsidR="008145B3" w:rsidRPr="009D692E" w:rsidRDefault="008145B3" w:rsidP="008145B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692E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94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3A9A131" w14:textId="2B5FEF2C" w:rsidR="008145B3" w:rsidRPr="009D692E" w:rsidRDefault="008145B3" w:rsidP="00D7412D">
            <w:pPr>
              <w:spacing w:before="60" w:after="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Segoe UI" w:hint="eastAsia"/>
                <w:b/>
                <w:color w:val="000000" w:themeColor="text1"/>
                <w:sz w:val="52"/>
                <w:szCs w:val="52"/>
              </w:rPr>
              <w:t>4/3~4/6</w:t>
            </w:r>
            <w:r w:rsidRPr="009D692E">
              <w:rPr>
                <w:rFonts w:ascii="標楷體" w:eastAsia="標楷體" w:hAnsi="標楷體" w:cs="Segoe UI"/>
                <w:b/>
                <w:color w:val="000000" w:themeColor="text1"/>
                <w:sz w:val="52"/>
                <w:szCs w:val="52"/>
              </w:rPr>
              <w:t>兒童節</w:t>
            </w:r>
            <w:proofErr w:type="gramStart"/>
            <w:r w:rsidRPr="009D692E">
              <w:rPr>
                <w:rFonts w:ascii="標楷體" w:eastAsia="標楷體" w:hAnsi="標楷體" w:cs="Segoe UI"/>
                <w:b/>
                <w:color w:val="000000" w:themeColor="text1"/>
                <w:sz w:val="52"/>
                <w:szCs w:val="52"/>
              </w:rPr>
              <w:t>＆</w:t>
            </w:r>
            <w:proofErr w:type="gramEnd"/>
            <w:r w:rsidRPr="009D692E">
              <w:rPr>
                <w:rFonts w:ascii="標楷體" w:eastAsia="標楷體" w:hAnsi="標楷體" w:cs="Segoe UI" w:hint="eastAsia"/>
                <w:b/>
                <w:color w:val="000000" w:themeColor="text1"/>
                <w:sz w:val="52"/>
                <w:szCs w:val="52"/>
              </w:rPr>
              <w:t>清明</w:t>
            </w:r>
            <w:r w:rsidRPr="009D692E">
              <w:rPr>
                <w:rFonts w:ascii="標楷體" w:eastAsia="標楷體" w:hAnsi="標楷體" w:cs="Segoe UI"/>
                <w:b/>
                <w:color w:val="000000" w:themeColor="text1"/>
                <w:sz w:val="52"/>
                <w:szCs w:val="52"/>
              </w:rPr>
              <w:t>節</w:t>
            </w:r>
            <w:r w:rsidRPr="009D692E">
              <w:rPr>
                <w:rFonts w:ascii="標楷體" w:eastAsia="標楷體" w:hAnsi="標楷體" w:cs="Segoe UI" w:hint="eastAsia"/>
                <w:b/>
                <w:color w:val="000000" w:themeColor="text1"/>
                <w:sz w:val="52"/>
                <w:szCs w:val="52"/>
              </w:rPr>
              <w:t>連假</w:t>
            </w:r>
          </w:p>
        </w:tc>
      </w:tr>
      <w:tr w:rsidR="008145B3" w:rsidRPr="009D692E" w14:paraId="5C8268AF" w14:textId="77777777" w:rsidTr="00D7412D">
        <w:trPr>
          <w:trHeight w:val="315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4B9F9D52" w14:textId="1D6F1CD7" w:rsidR="008145B3" w:rsidRPr="009D692E" w:rsidRDefault="008145B3" w:rsidP="008145B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692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45632164" w14:textId="4DC51530" w:rsidR="008145B3" w:rsidRPr="009D692E" w:rsidRDefault="008145B3" w:rsidP="008145B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692E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9946" w:type="dxa"/>
            <w:gridSpan w:val="3"/>
            <w:vMerge/>
            <w:shd w:val="clear" w:color="auto" w:fill="D9D9D9" w:themeFill="background1" w:themeFillShade="D9"/>
            <w:vAlign w:val="center"/>
          </w:tcPr>
          <w:p w14:paraId="0704C190" w14:textId="77777777" w:rsidR="008145B3" w:rsidRPr="009D692E" w:rsidRDefault="008145B3" w:rsidP="008145B3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45B3" w:rsidRPr="009D692E" w14:paraId="64419CCC" w14:textId="77777777" w:rsidTr="00D7412D">
        <w:trPr>
          <w:trHeight w:val="315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11F6E455" w14:textId="3089BAE9" w:rsidR="008145B3" w:rsidRPr="009D692E" w:rsidRDefault="008145B3" w:rsidP="008145B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692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47A253CA" w14:textId="1CCAB39F" w:rsidR="008145B3" w:rsidRPr="009D692E" w:rsidRDefault="008145B3" w:rsidP="008145B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692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9946" w:type="dxa"/>
            <w:gridSpan w:val="3"/>
            <w:vMerge/>
            <w:shd w:val="clear" w:color="auto" w:fill="D9D9D9" w:themeFill="background1" w:themeFillShade="D9"/>
            <w:vAlign w:val="center"/>
          </w:tcPr>
          <w:p w14:paraId="39754E17" w14:textId="77777777" w:rsidR="008145B3" w:rsidRPr="009D692E" w:rsidRDefault="008145B3" w:rsidP="008145B3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45B3" w:rsidRPr="009D692E" w14:paraId="142F44F4" w14:textId="77777777" w:rsidTr="00D7412D">
        <w:trPr>
          <w:trHeight w:val="434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44293326" w14:textId="203AE4EC" w:rsidR="008145B3" w:rsidRPr="009D692E" w:rsidRDefault="008145B3" w:rsidP="008145B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692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7B9C0800" w14:textId="2759A4CB" w:rsidR="008145B3" w:rsidRPr="009D692E" w:rsidRDefault="008145B3" w:rsidP="008145B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D692E">
              <w:rPr>
                <w:rFonts w:ascii="標楷體" w:eastAsia="標楷體" w:hAnsi="標楷體" w:hint="eastAsia"/>
                <w:szCs w:val="24"/>
              </w:rPr>
              <w:t>ㄧ</w:t>
            </w:r>
            <w:proofErr w:type="gramEnd"/>
          </w:p>
        </w:tc>
        <w:tc>
          <w:tcPr>
            <w:tcW w:w="9946" w:type="dxa"/>
            <w:gridSpan w:val="3"/>
            <w:vMerge/>
            <w:shd w:val="clear" w:color="auto" w:fill="D9D9D9" w:themeFill="background1" w:themeFillShade="D9"/>
            <w:vAlign w:val="center"/>
          </w:tcPr>
          <w:p w14:paraId="2BEBE7FB" w14:textId="77777777" w:rsidR="008145B3" w:rsidRPr="009D692E" w:rsidRDefault="008145B3" w:rsidP="008145B3">
            <w:pPr>
              <w:spacing w:before="60" w:after="40"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45B3" w:rsidRPr="009D692E" w14:paraId="510F8F2E" w14:textId="77777777" w:rsidTr="00E91658">
        <w:trPr>
          <w:trHeight w:val="483"/>
        </w:trPr>
        <w:tc>
          <w:tcPr>
            <w:tcW w:w="560" w:type="dxa"/>
            <w:vAlign w:val="center"/>
          </w:tcPr>
          <w:p w14:paraId="74750407" w14:textId="1D11C762" w:rsidR="008145B3" w:rsidRPr="00B645B0" w:rsidRDefault="008145B3" w:rsidP="008145B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60" w:type="dxa"/>
            <w:vAlign w:val="center"/>
          </w:tcPr>
          <w:p w14:paraId="48287402" w14:textId="3513C4E8" w:rsidR="008145B3" w:rsidRPr="00B645B0" w:rsidRDefault="008145B3" w:rsidP="008145B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101" w:type="dxa"/>
            <w:vAlign w:val="center"/>
          </w:tcPr>
          <w:p w14:paraId="52F7471E" w14:textId="6C035E92" w:rsidR="008145B3" w:rsidRPr="00B645B0" w:rsidRDefault="00C75FB6" w:rsidP="008145B3">
            <w:pPr>
              <w:spacing w:before="60" w:after="40"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黑糖饅頭、牛奶</w:t>
            </w:r>
          </w:p>
        </w:tc>
        <w:tc>
          <w:tcPr>
            <w:tcW w:w="6023" w:type="dxa"/>
            <w:vAlign w:val="center"/>
          </w:tcPr>
          <w:p w14:paraId="7370344B" w14:textId="3AD27C4B" w:rsidR="008145B3" w:rsidRPr="00B645B0" w:rsidRDefault="008145B3" w:rsidP="008145B3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proofErr w:type="gramStart"/>
            <w:r w:rsidRPr="00B645B0">
              <w:rPr>
                <w:rFonts w:ascii="標楷體" w:eastAsia="標楷體" w:hAnsi="標楷體" w:cs="Arial Unicode MS" w:hint="eastAsia"/>
                <w:szCs w:val="24"/>
              </w:rPr>
              <w:t>瓜仔肉燥</w:t>
            </w:r>
            <w:proofErr w:type="gramEnd"/>
            <w:r w:rsidRPr="00B645B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B645B0">
              <w:rPr>
                <w:rFonts w:ascii="標楷體" w:eastAsia="標楷體" w:hAnsi="標楷體"/>
                <w:szCs w:val="24"/>
              </w:rPr>
              <w:t>味</w:t>
            </w:r>
            <w:proofErr w:type="gramStart"/>
            <w:r w:rsidRPr="00B645B0">
              <w:rPr>
                <w:rFonts w:ascii="標楷體" w:eastAsia="標楷體" w:hAnsi="標楷體"/>
                <w:szCs w:val="24"/>
              </w:rPr>
              <w:t>噌</w:t>
            </w:r>
            <w:r w:rsidRPr="00B645B0">
              <w:rPr>
                <w:rFonts w:ascii="標楷體" w:eastAsia="標楷體" w:hAnsi="標楷體" w:hint="eastAsia"/>
                <w:szCs w:val="24"/>
              </w:rPr>
              <w:t>青蔬炒</w:t>
            </w:r>
            <w:proofErr w:type="gramEnd"/>
            <w:r w:rsidRPr="00B645B0">
              <w:rPr>
                <w:rFonts w:ascii="標楷體" w:eastAsia="標楷體" w:hAnsi="標楷體"/>
                <w:szCs w:val="24"/>
              </w:rPr>
              <w:t>肉片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B645B0">
              <w:rPr>
                <w:rFonts w:ascii="標楷體" w:eastAsia="標楷體" w:hAnsi="標楷體" w:hint="eastAsia"/>
                <w:szCs w:val="24"/>
              </w:rPr>
              <w:t>青菜、</w:t>
            </w:r>
            <w:r w:rsidRPr="00B645B0">
              <w:rPr>
                <w:rFonts w:ascii="標楷體" w:eastAsia="標楷體" w:hAnsi="標楷體"/>
                <w:szCs w:val="24"/>
              </w:rPr>
              <w:t>鳳梨苦瓜雞湯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22" w:type="dxa"/>
            <w:vAlign w:val="center"/>
          </w:tcPr>
          <w:p w14:paraId="32931EC1" w14:textId="21502770" w:rsidR="008145B3" w:rsidRPr="00B645B0" w:rsidRDefault="00C75FB6" w:rsidP="008145B3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蔬菜廣東粥</w:t>
            </w:r>
          </w:p>
        </w:tc>
      </w:tr>
      <w:tr w:rsidR="00C75FB6" w:rsidRPr="009D692E" w14:paraId="385F1097" w14:textId="77777777" w:rsidTr="00E91658">
        <w:trPr>
          <w:trHeight w:val="483"/>
        </w:trPr>
        <w:tc>
          <w:tcPr>
            <w:tcW w:w="560" w:type="dxa"/>
            <w:vAlign w:val="center"/>
          </w:tcPr>
          <w:p w14:paraId="2FE9C8E3" w14:textId="28BC3CD1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60" w:type="dxa"/>
            <w:vAlign w:val="center"/>
          </w:tcPr>
          <w:p w14:paraId="36CC78BE" w14:textId="5275C4DB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101" w:type="dxa"/>
            <w:vAlign w:val="center"/>
          </w:tcPr>
          <w:p w14:paraId="5D40E76A" w14:textId="795086CC" w:rsidR="00C75FB6" w:rsidRPr="00B645B0" w:rsidRDefault="00C75FB6" w:rsidP="00C75FB6">
            <w:pPr>
              <w:spacing w:before="60" w:after="40" w:line="4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B645B0">
              <w:rPr>
                <w:rFonts w:ascii="標楷體" w:eastAsia="標楷體" w:hAnsi="標楷體"/>
                <w:szCs w:val="24"/>
              </w:rPr>
              <w:t>芹香粉絲</w:t>
            </w:r>
            <w:proofErr w:type="gramEnd"/>
            <w:r w:rsidRPr="00B645B0">
              <w:rPr>
                <w:rFonts w:ascii="標楷體" w:eastAsia="標楷體" w:hAnsi="標楷體"/>
                <w:szCs w:val="24"/>
              </w:rPr>
              <w:t>肉丸湯</w:t>
            </w:r>
          </w:p>
        </w:tc>
        <w:tc>
          <w:tcPr>
            <w:tcW w:w="6023" w:type="dxa"/>
            <w:vAlign w:val="center"/>
          </w:tcPr>
          <w:p w14:paraId="1DFAB7E9" w14:textId="0B59E900" w:rsidR="00C75FB6" w:rsidRPr="00B645B0" w:rsidRDefault="00C75FB6" w:rsidP="00227CE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沙茶豬肉蔬菜燴飯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227CE2" w:rsidRPr="00B645B0">
              <w:rPr>
                <w:rFonts w:ascii="標楷體" w:eastAsia="標楷體" w:hAnsi="標楷體" w:cs="Arial Unicode MS" w:hint="eastAsia"/>
                <w:szCs w:val="24"/>
              </w:rPr>
              <w:t>羅宋肉片湯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22" w:type="dxa"/>
            <w:vAlign w:val="center"/>
          </w:tcPr>
          <w:p w14:paraId="366E166C" w14:textId="79AFF2CB" w:rsidR="00C75FB6" w:rsidRPr="00B645B0" w:rsidRDefault="00514FAD" w:rsidP="00C75FB6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全麥</w:t>
            </w:r>
            <w:r w:rsidR="00C75FB6" w:rsidRPr="00B645B0">
              <w:rPr>
                <w:rFonts w:ascii="標楷體" w:eastAsia="標楷體" w:hAnsi="標楷體" w:hint="eastAsia"/>
                <w:szCs w:val="24"/>
              </w:rPr>
              <w:t>饅頭、牛奶</w:t>
            </w:r>
          </w:p>
        </w:tc>
      </w:tr>
      <w:tr w:rsidR="00C75FB6" w:rsidRPr="009D692E" w14:paraId="78B4D7C2" w14:textId="77777777" w:rsidTr="00E91658">
        <w:trPr>
          <w:cantSplit/>
          <w:trHeight w:val="483"/>
        </w:trPr>
        <w:tc>
          <w:tcPr>
            <w:tcW w:w="560" w:type="dxa"/>
            <w:vAlign w:val="center"/>
          </w:tcPr>
          <w:p w14:paraId="5CF4B2F9" w14:textId="77777777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60" w:type="dxa"/>
            <w:vAlign w:val="center"/>
          </w:tcPr>
          <w:p w14:paraId="3282DD70" w14:textId="0B0DF7D4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101" w:type="dxa"/>
            <w:vAlign w:val="center"/>
          </w:tcPr>
          <w:p w14:paraId="6175E980" w14:textId="2453708A" w:rsidR="00C75FB6" w:rsidRPr="00B645B0" w:rsidRDefault="00C75FB6" w:rsidP="00C75FB6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B645B0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6023" w:type="dxa"/>
            <w:vAlign w:val="center"/>
          </w:tcPr>
          <w:p w14:paraId="038BCF36" w14:textId="4DBCF7A6" w:rsidR="00C75FB6" w:rsidRPr="00B645B0" w:rsidRDefault="00C75FB6" w:rsidP="00227CE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/>
                <w:szCs w:val="24"/>
              </w:rPr>
              <w:t>香菇肉燥</w:t>
            </w:r>
            <w:r w:rsidRPr="00B645B0">
              <w:rPr>
                <w:rFonts w:ascii="標楷體" w:eastAsia="標楷體" w:hAnsi="標楷體" w:hint="eastAsia"/>
                <w:szCs w:val="24"/>
              </w:rPr>
              <w:t>、螞蟻上樹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B645B0">
              <w:rPr>
                <w:rFonts w:ascii="標楷體" w:eastAsia="標楷體" w:hAnsi="標楷體" w:hint="eastAsia"/>
                <w:szCs w:val="24"/>
              </w:rPr>
              <w:t>青菜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227CE2" w:rsidRPr="00B645B0">
              <w:rPr>
                <w:rFonts w:ascii="標楷體" w:eastAsia="標楷體" w:hAnsi="標楷體" w:cs="Arial Unicode MS" w:hint="eastAsia"/>
                <w:szCs w:val="24"/>
              </w:rPr>
              <w:t>冬菜鴨肉湯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22" w:type="dxa"/>
            <w:vAlign w:val="center"/>
          </w:tcPr>
          <w:p w14:paraId="2598F9D3" w14:textId="69D8BAED" w:rsidR="00C75FB6" w:rsidRPr="00B645B0" w:rsidRDefault="00C75FB6" w:rsidP="00C75FB6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蔬菜</w:t>
            </w:r>
            <w:proofErr w:type="gramStart"/>
            <w:r w:rsidRPr="00B645B0">
              <w:rPr>
                <w:rFonts w:ascii="標楷體" w:eastAsia="標楷體" w:hAnsi="標楷體" w:hint="eastAsia"/>
                <w:szCs w:val="24"/>
              </w:rPr>
              <w:t>鹹</w:t>
            </w:r>
            <w:proofErr w:type="gramEnd"/>
            <w:r w:rsidRPr="00B645B0">
              <w:rPr>
                <w:rFonts w:ascii="標楷體" w:eastAsia="標楷體" w:hAnsi="標楷體" w:hint="eastAsia"/>
                <w:szCs w:val="24"/>
              </w:rPr>
              <w:t>粥</w:t>
            </w:r>
          </w:p>
        </w:tc>
      </w:tr>
      <w:tr w:rsidR="00C75FB6" w:rsidRPr="009D692E" w14:paraId="536BCCA1" w14:textId="77777777" w:rsidTr="00E91658">
        <w:trPr>
          <w:cantSplit/>
          <w:trHeight w:val="385"/>
        </w:trPr>
        <w:tc>
          <w:tcPr>
            <w:tcW w:w="560" w:type="dxa"/>
            <w:vAlign w:val="center"/>
          </w:tcPr>
          <w:p w14:paraId="4CC631F3" w14:textId="77777777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60" w:type="dxa"/>
            <w:vAlign w:val="center"/>
          </w:tcPr>
          <w:p w14:paraId="6A771682" w14:textId="31E93391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101" w:type="dxa"/>
            <w:vAlign w:val="center"/>
          </w:tcPr>
          <w:p w14:paraId="75A77442" w14:textId="7A3C07B7" w:rsidR="00C75FB6" w:rsidRPr="00B645B0" w:rsidRDefault="00C75FB6" w:rsidP="00C75FB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慶生蛋糕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B645B0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6023" w:type="dxa"/>
            <w:vAlign w:val="center"/>
          </w:tcPr>
          <w:p w14:paraId="3423EB8F" w14:textId="138EE695" w:rsidR="00C75FB6" w:rsidRPr="00B645B0" w:rsidRDefault="00C75FB6" w:rsidP="00C75FB6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夏威夷蛋炒飯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蔬菜</w:t>
            </w:r>
            <w:r w:rsidRPr="00B645B0">
              <w:rPr>
                <w:rFonts w:ascii="標楷體" w:eastAsia="標楷體" w:hAnsi="標楷體" w:cs="Arial Unicode MS"/>
                <w:szCs w:val="24"/>
              </w:rPr>
              <w:t>豆腐味</w:t>
            </w:r>
            <w:proofErr w:type="gramStart"/>
            <w:r w:rsidRPr="00B645B0">
              <w:rPr>
                <w:rFonts w:ascii="標楷體" w:eastAsia="標楷體" w:hAnsi="標楷體" w:cs="Arial Unicode MS"/>
                <w:szCs w:val="24"/>
              </w:rPr>
              <w:t>噌</w:t>
            </w:r>
            <w:proofErr w:type="gramEnd"/>
            <w:r w:rsidRPr="00B645B0">
              <w:rPr>
                <w:rFonts w:ascii="標楷體" w:eastAsia="標楷體" w:hAnsi="標楷體" w:cs="Arial Unicode MS"/>
                <w:szCs w:val="24"/>
              </w:rPr>
              <w:t>湯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22" w:type="dxa"/>
            <w:vAlign w:val="center"/>
          </w:tcPr>
          <w:p w14:paraId="61108FDC" w14:textId="6E9C1413" w:rsidR="00C75FB6" w:rsidRPr="00B645B0" w:rsidRDefault="009D55F0" w:rsidP="00C75FB6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檸檬</w:t>
            </w:r>
            <w:proofErr w:type="gramStart"/>
            <w:r w:rsidRPr="00B645B0">
              <w:rPr>
                <w:rFonts w:ascii="標楷體" w:eastAsia="標楷體" w:hAnsi="標楷體" w:hint="eastAsia"/>
                <w:szCs w:val="24"/>
              </w:rPr>
              <w:t>愛玉甜湯</w:t>
            </w:r>
            <w:proofErr w:type="gramEnd"/>
          </w:p>
        </w:tc>
      </w:tr>
      <w:tr w:rsidR="00C75FB6" w:rsidRPr="009D692E" w14:paraId="7A097F81" w14:textId="77777777" w:rsidTr="00E91658">
        <w:trPr>
          <w:trHeight w:val="434"/>
        </w:trPr>
        <w:tc>
          <w:tcPr>
            <w:tcW w:w="560" w:type="dxa"/>
            <w:vAlign w:val="center"/>
          </w:tcPr>
          <w:p w14:paraId="699610EE" w14:textId="77777777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60" w:type="dxa"/>
            <w:vAlign w:val="center"/>
          </w:tcPr>
          <w:p w14:paraId="3D146F80" w14:textId="5A6C1A51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2101" w:type="dxa"/>
            <w:vAlign w:val="center"/>
          </w:tcPr>
          <w:p w14:paraId="540650B3" w14:textId="2B623FC2" w:rsidR="00C75FB6" w:rsidRPr="00B645B0" w:rsidRDefault="00C75FB6" w:rsidP="00C75FB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B645B0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B645B0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6023" w:type="dxa"/>
            <w:vAlign w:val="center"/>
          </w:tcPr>
          <w:p w14:paraId="1152BCA5" w14:textId="0A4105E3" w:rsidR="00C75FB6" w:rsidRPr="00B645B0" w:rsidRDefault="00C75FB6" w:rsidP="00C75FB6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2E1BC2B6" w14:textId="1634FFAB" w:rsidR="00C75FB6" w:rsidRPr="00B645B0" w:rsidRDefault="00C75FB6" w:rsidP="00C75FB6">
            <w:pPr>
              <w:spacing w:before="60" w:after="40"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5FB6" w:rsidRPr="009D692E" w14:paraId="6B270204" w14:textId="77777777" w:rsidTr="009216B3">
        <w:trPr>
          <w:trHeight w:val="383"/>
        </w:trPr>
        <w:tc>
          <w:tcPr>
            <w:tcW w:w="560" w:type="dxa"/>
            <w:vAlign w:val="center"/>
          </w:tcPr>
          <w:p w14:paraId="596D6B54" w14:textId="77777777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60" w:type="dxa"/>
            <w:vAlign w:val="center"/>
          </w:tcPr>
          <w:p w14:paraId="55BB4BE8" w14:textId="003A6AB3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101" w:type="dxa"/>
            <w:vAlign w:val="center"/>
          </w:tcPr>
          <w:p w14:paraId="0D5BEDAF" w14:textId="7334CAF8" w:rsidR="00C75FB6" w:rsidRPr="00B645B0" w:rsidRDefault="00C75FB6" w:rsidP="00C75FB6">
            <w:pPr>
              <w:spacing w:before="60" w:after="40"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B645B0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6023" w:type="dxa"/>
            <w:vAlign w:val="center"/>
          </w:tcPr>
          <w:p w14:paraId="1ABA035B" w14:textId="11076B84" w:rsidR="00C75FB6" w:rsidRPr="00B645B0" w:rsidRDefault="00C75FB6" w:rsidP="00C75FB6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6D1F770C" w14:textId="5E662E34" w:rsidR="00C75FB6" w:rsidRPr="00B645B0" w:rsidRDefault="00C75FB6" w:rsidP="00C75FB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5FB6" w:rsidRPr="009D692E" w14:paraId="419F5427" w14:textId="77777777" w:rsidTr="00E91658">
        <w:trPr>
          <w:trHeight w:val="447"/>
        </w:trPr>
        <w:tc>
          <w:tcPr>
            <w:tcW w:w="560" w:type="dxa"/>
            <w:vAlign w:val="center"/>
          </w:tcPr>
          <w:p w14:paraId="52853AA1" w14:textId="77777777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60" w:type="dxa"/>
            <w:vAlign w:val="center"/>
          </w:tcPr>
          <w:p w14:paraId="5C2710F9" w14:textId="5C1BFD43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645B0">
              <w:rPr>
                <w:rFonts w:ascii="標楷體" w:eastAsia="標楷體" w:hAnsi="標楷體" w:hint="eastAsia"/>
                <w:szCs w:val="24"/>
              </w:rPr>
              <w:t>ㄧ</w:t>
            </w:r>
            <w:proofErr w:type="gramEnd"/>
          </w:p>
        </w:tc>
        <w:tc>
          <w:tcPr>
            <w:tcW w:w="2101" w:type="dxa"/>
            <w:vAlign w:val="center"/>
          </w:tcPr>
          <w:p w14:paraId="61C2FC2B" w14:textId="4B5B6F99" w:rsidR="00C75FB6" w:rsidRPr="00B645B0" w:rsidRDefault="00C75FB6" w:rsidP="00C75FB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桂圓饅頭、牛奶</w:t>
            </w:r>
          </w:p>
        </w:tc>
        <w:tc>
          <w:tcPr>
            <w:tcW w:w="6023" w:type="dxa"/>
            <w:vAlign w:val="center"/>
          </w:tcPr>
          <w:p w14:paraId="1050E40D" w14:textId="2BE20968" w:rsidR="00C75FB6" w:rsidRPr="00B645B0" w:rsidRDefault="00C75FB6" w:rsidP="00C75FB6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奶油培根豬肉義大利麵、豆薯</w:t>
            </w:r>
            <w:r w:rsidR="007D12A3" w:rsidRPr="00B645B0">
              <w:rPr>
                <w:rFonts w:ascii="標楷體" w:eastAsia="標楷體" w:hAnsi="標楷體" w:hint="eastAsia"/>
                <w:szCs w:val="24"/>
              </w:rPr>
              <w:t>肉片湯</w:t>
            </w:r>
            <w:r w:rsidRPr="00B645B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22" w:type="dxa"/>
            <w:vAlign w:val="center"/>
          </w:tcPr>
          <w:p w14:paraId="0A4985D1" w14:textId="44A5646C" w:rsidR="00C75FB6" w:rsidRPr="00B645B0" w:rsidRDefault="00C75FB6" w:rsidP="00C75FB6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紅豆薏仁甜湯</w:t>
            </w:r>
          </w:p>
        </w:tc>
      </w:tr>
      <w:tr w:rsidR="00C75FB6" w:rsidRPr="009D692E" w14:paraId="15AAA3AC" w14:textId="77777777" w:rsidTr="00E91658">
        <w:trPr>
          <w:trHeight w:val="421"/>
        </w:trPr>
        <w:tc>
          <w:tcPr>
            <w:tcW w:w="560" w:type="dxa"/>
            <w:vAlign w:val="center"/>
          </w:tcPr>
          <w:p w14:paraId="186C42F9" w14:textId="77777777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560" w:type="dxa"/>
            <w:vAlign w:val="center"/>
          </w:tcPr>
          <w:p w14:paraId="0C520607" w14:textId="38CFE1F0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101" w:type="dxa"/>
            <w:vAlign w:val="center"/>
          </w:tcPr>
          <w:p w14:paraId="41BDFD87" w14:textId="502F5737" w:rsidR="00C75FB6" w:rsidRPr="00B645B0" w:rsidRDefault="00514FAD" w:rsidP="00C75FB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鮮奶吐司、</w:t>
            </w:r>
            <w:r w:rsidR="009D55F0" w:rsidRPr="00B645B0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6023" w:type="dxa"/>
            <w:vAlign w:val="center"/>
          </w:tcPr>
          <w:p w14:paraId="30B40CB8" w14:textId="209A6F42" w:rsidR="00C75FB6" w:rsidRPr="00B645B0" w:rsidRDefault="00C75FB6" w:rsidP="00364385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B645B0">
              <w:rPr>
                <w:rFonts w:ascii="標楷體" w:eastAsia="標楷體" w:hAnsi="標楷體"/>
                <w:szCs w:val="24"/>
              </w:rPr>
              <w:t>杏</w:t>
            </w:r>
            <w:proofErr w:type="gramEnd"/>
            <w:r w:rsidRPr="00B645B0">
              <w:rPr>
                <w:rFonts w:ascii="標楷體" w:eastAsia="標楷體" w:hAnsi="標楷體"/>
                <w:szCs w:val="24"/>
              </w:rPr>
              <w:t>鮑菇</w:t>
            </w:r>
            <w:r w:rsidRPr="00B645B0">
              <w:rPr>
                <w:rFonts w:ascii="標楷體" w:eastAsia="標楷體" w:hAnsi="標楷體" w:hint="eastAsia"/>
                <w:szCs w:val="24"/>
              </w:rPr>
              <w:t>蘿蔔燉肉、</w:t>
            </w:r>
            <w:r w:rsidR="00364385" w:rsidRPr="00B645B0">
              <w:rPr>
                <w:rFonts w:ascii="標楷體" w:eastAsia="標楷體" w:hAnsi="標楷體" w:cs="Arial Unicode MS" w:hint="eastAsia"/>
                <w:szCs w:val="24"/>
              </w:rPr>
              <w:t>紅燒肉排</w:t>
            </w:r>
            <w:r w:rsidRPr="00B645B0">
              <w:rPr>
                <w:rFonts w:ascii="標楷體" w:eastAsia="標楷體" w:hAnsi="標楷體" w:hint="eastAsia"/>
                <w:szCs w:val="24"/>
              </w:rPr>
              <w:t>、青菜、酸菜鴨肉湯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22" w:type="dxa"/>
            <w:vAlign w:val="center"/>
          </w:tcPr>
          <w:p w14:paraId="0658BF2C" w14:textId="0E13D1C8" w:rsidR="00C75FB6" w:rsidRPr="00B645B0" w:rsidRDefault="00C75FB6" w:rsidP="00C75FB6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玉米</w:t>
            </w:r>
            <w:proofErr w:type="gramStart"/>
            <w:r w:rsidRPr="00B645B0">
              <w:rPr>
                <w:rFonts w:ascii="標楷體" w:eastAsia="標楷體" w:hAnsi="標楷體" w:hint="eastAsia"/>
                <w:szCs w:val="24"/>
              </w:rPr>
              <w:t>滑蛋粥</w:t>
            </w:r>
            <w:proofErr w:type="gramEnd"/>
          </w:p>
        </w:tc>
      </w:tr>
      <w:tr w:rsidR="00C75FB6" w:rsidRPr="009D692E" w14:paraId="66DFDB86" w14:textId="77777777" w:rsidTr="00E91658">
        <w:trPr>
          <w:trHeight w:val="434"/>
        </w:trPr>
        <w:tc>
          <w:tcPr>
            <w:tcW w:w="560" w:type="dxa"/>
            <w:vAlign w:val="center"/>
          </w:tcPr>
          <w:p w14:paraId="4E55C929" w14:textId="77777777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60" w:type="dxa"/>
            <w:vAlign w:val="center"/>
          </w:tcPr>
          <w:p w14:paraId="4C131544" w14:textId="1A1B79F3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101" w:type="dxa"/>
            <w:vAlign w:val="center"/>
          </w:tcPr>
          <w:p w14:paraId="1323B6B6" w14:textId="6742F091" w:rsidR="00C75FB6" w:rsidRPr="00B645B0" w:rsidRDefault="00C75FB6" w:rsidP="00C75FB6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B645B0">
              <w:rPr>
                <w:rFonts w:ascii="標楷體" w:eastAsia="標楷體" w:hAnsi="標楷體" w:hint="eastAsia"/>
                <w:szCs w:val="24"/>
              </w:rPr>
              <w:t>芹香魚丸</w:t>
            </w:r>
            <w:proofErr w:type="gramEnd"/>
            <w:r w:rsidRPr="00B645B0">
              <w:rPr>
                <w:rFonts w:ascii="標楷體" w:eastAsia="標楷體" w:hAnsi="標楷體" w:hint="eastAsia"/>
                <w:szCs w:val="24"/>
              </w:rPr>
              <w:t>冬粉</w:t>
            </w:r>
          </w:p>
        </w:tc>
        <w:tc>
          <w:tcPr>
            <w:tcW w:w="6023" w:type="dxa"/>
            <w:vAlign w:val="center"/>
          </w:tcPr>
          <w:p w14:paraId="5C2511E6" w14:textId="6B8E24B1" w:rsidR="00C75FB6" w:rsidRPr="00B645B0" w:rsidRDefault="00C75FB6" w:rsidP="00227CE2">
            <w:pPr>
              <w:spacing w:before="60" w:after="40"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cs="Arial Unicode MS" w:hint="eastAsia"/>
                <w:szCs w:val="24"/>
              </w:rPr>
              <w:t>三杯雞肉蔬菜燴飯、</w:t>
            </w:r>
            <w:r w:rsidR="00227CE2" w:rsidRPr="00B645B0">
              <w:rPr>
                <w:rFonts w:ascii="標楷體" w:eastAsia="標楷體" w:hAnsi="標楷體" w:hint="eastAsia"/>
                <w:szCs w:val="24"/>
              </w:rPr>
              <w:t>皇帝</w:t>
            </w:r>
            <w:proofErr w:type="gramStart"/>
            <w:r w:rsidR="00227CE2" w:rsidRPr="00B645B0">
              <w:rPr>
                <w:rFonts w:ascii="標楷體" w:eastAsia="標楷體" w:hAnsi="標楷體" w:hint="eastAsia"/>
                <w:szCs w:val="24"/>
              </w:rPr>
              <w:t>豆</w:t>
            </w:r>
            <w:proofErr w:type="gramEnd"/>
            <w:r w:rsidR="00227CE2" w:rsidRPr="00B645B0">
              <w:rPr>
                <w:rFonts w:ascii="標楷體" w:eastAsia="標楷體" w:hAnsi="標楷體" w:hint="eastAsia"/>
                <w:szCs w:val="24"/>
              </w:rPr>
              <w:t>肉片湯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22" w:type="dxa"/>
            <w:vAlign w:val="center"/>
          </w:tcPr>
          <w:p w14:paraId="152C7DB9" w14:textId="186E53A8" w:rsidR="00C75FB6" w:rsidRPr="00B645B0" w:rsidRDefault="00C75FB6" w:rsidP="00C75FB6">
            <w:pPr>
              <w:spacing w:before="60" w:after="40"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黑糖饅頭、豆漿</w:t>
            </w:r>
          </w:p>
        </w:tc>
      </w:tr>
      <w:tr w:rsidR="00C75FB6" w:rsidRPr="009D692E" w14:paraId="0D8AA263" w14:textId="77777777" w:rsidTr="00E91658">
        <w:trPr>
          <w:cantSplit/>
          <w:trHeight w:val="483"/>
        </w:trPr>
        <w:tc>
          <w:tcPr>
            <w:tcW w:w="560" w:type="dxa"/>
            <w:vAlign w:val="center"/>
          </w:tcPr>
          <w:p w14:paraId="34F5A229" w14:textId="77777777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60" w:type="dxa"/>
            <w:vAlign w:val="center"/>
          </w:tcPr>
          <w:p w14:paraId="4E5AC9BF" w14:textId="2B2216E0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101" w:type="dxa"/>
            <w:vAlign w:val="center"/>
          </w:tcPr>
          <w:p w14:paraId="0BFA8FD6" w14:textId="2E046EA2" w:rsidR="00C75FB6" w:rsidRPr="00B645B0" w:rsidRDefault="00514FAD" w:rsidP="00C75FB6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9D55F0" w:rsidRPr="00B645B0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6023" w:type="dxa"/>
            <w:vAlign w:val="center"/>
          </w:tcPr>
          <w:p w14:paraId="266CCA5A" w14:textId="472283F3" w:rsidR="00C75FB6" w:rsidRPr="00B645B0" w:rsidRDefault="00C75FB6" w:rsidP="00227CE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紅蔥頭肉燥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9D55F0" w:rsidRPr="00B645B0">
              <w:rPr>
                <w:rFonts w:ascii="標楷體" w:eastAsia="標楷體" w:hAnsi="標楷體" w:hint="eastAsia"/>
                <w:szCs w:val="24"/>
              </w:rPr>
              <w:t>香滷雞腿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B645B0">
              <w:rPr>
                <w:rFonts w:ascii="標楷體" w:eastAsia="標楷體" w:hAnsi="標楷體" w:hint="eastAsia"/>
                <w:szCs w:val="24"/>
              </w:rPr>
              <w:t>青菜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227CE2" w:rsidRPr="00B645B0">
              <w:rPr>
                <w:rFonts w:ascii="標楷體" w:eastAsia="標楷體" w:hAnsi="標楷體" w:hint="eastAsia"/>
                <w:szCs w:val="24"/>
              </w:rPr>
              <w:t>絲瓜雞肉湯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22" w:type="dxa"/>
            <w:vAlign w:val="center"/>
          </w:tcPr>
          <w:p w14:paraId="369BAEB8" w14:textId="16CBBEA2" w:rsidR="00C75FB6" w:rsidRPr="00B645B0" w:rsidRDefault="009D55F0" w:rsidP="00C75FB6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/>
                <w:szCs w:val="24"/>
              </w:rPr>
              <w:t>肉絲</w:t>
            </w:r>
            <w:r w:rsidRPr="00B645B0">
              <w:rPr>
                <w:rFonts w:ascii="標楷體" w:eastAsia="標楷體" w:hAnsi="標楷體" w:hint="eastAsia"/>
                <w:szCs w:val="24"/>
              </w:rPr>
              <w:t>蔬菜</w:t>
            </w:r>
            <w:r w:rsidRPr="00B645B0">
              <w:rPr>
                <w:rFonts w:ascii="標楷體" w:eastAsia="標楷體" w:hAnsi="標楷體"/>
                <w:szCs w:val="24"/>
              </w:rPr>
              <w:t>麵線</w:t>
            </w:r>
          </w:p>
        </w:tc>
      </w:tr>
      <w:tr w:rsidR="00C75FB6" w:rsidRPr="009D692E" w14:paraId="2F231ADE" w14:textId="77777777" w:rsidTr="00E91658">
        <w:trPr>
          <w:cantSplit/>
          <w:trHeight w:val="397"/>
        </w:trPr>
        <w:tc>
          <w:tcPr>
            <w:tcW w:w="560" w:type="dxa"/>
            <w:vAlign w:val="center"/>
          </w:tcPr>
          <w:p w14:paraId="1A8465C4" w14:textId="77777777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60" w:type="dxa"/>
            <w:vAlign w:val="center"/>
          </w:tcPr>
          <w:p w14:paraId="6440D3B6" w14:textId="55D460AC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101" w:type="dxa"/>
            <w:vAlign w:val="center"/>
          </w:tcPr>
          <w:p w14:paraId="2606E035" w14:textId="215CFAC9" w:rsidR="00C75FB6" w:rsidRPr="00B645B0" w:rsidRDefault="009D55F0" w:rsidP="00C75FB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台式</w:t>
            </w:r>
            <w:proofErr w:type="gramStart"/>
            <w:r w:rsidRPr="00B645B0">
              <w:rPr>
                <w:rFonts w:ascii="標楷體" w:eastAsia="標楷體" w:hAnsi="標楷體" w:hint="eastAsia"/>
                <w:szCs w:val="24"/>
              </w:rPr>
              <w:t>鹹</w:t>
            </w:r>
            <w:proofErr w:type="gramEnd"/>
            <w:r w:rsidRPr="00B645B0">
              <w:rPr>
                <w:rFonts w:ascii="標楷體" w:eastAsia="標楷體" w:hAnsi="標楷體" w:hint="eastAsia"/>
                <w:szCs w:val="24"/>
              </w:rPr>
              <w:t>粥</w:t>
            </w:r>
          </w:p>
        </w:tc>
        <w:tc>
          <w:tcPr>
            <w:tcW w:w="6023" w:type="dxa"/>
            <w:vAlign w:val="center"/>
          </w:tcPr>
          <w:p w14:paraId="70D42B17" w14:textId="530D3821" w:rsidR="00C75FB6" w:rsidRPr="00B645B0" w:rsidRDefault="00C75FB6" w:rsidP="00227CE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青椒肉絲蛋炒飯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227CE2" w:rsidRPr="00B645B0">
              <w:rPr>
                <w:rFonts w:ascii="標楷體" w:eastAsia="標楷體" w:hAnsi="標楷體"/>
                <w:szCs w:val="24"/>
              </w:rPr>
              <w:t>大黃瓜魚丸</w:t>
            </w:r>
            <w:r w:rsidR="00227CE2" w:rsidRPr="00B645B0">
              <w:rPr>
                <w:rFonts w:ascii="標楷體" w:eastAsia="標楷體" w:hAnsi="標楷體" w:hint="eastAsia"/>
                <w:szCs w:val="24"/>
              </w:rPr>
              <w:t>肉片</w:t>
            </w:r>
            <w:r w:rsidR="00227CE2" w:rsidRPr="00B645B0">
              <w:rPr>
                <w:rFonts w:ascii="標楷體" w:eastAsia="標楷體" w:hAnsi="標楷體"/>
                <w:szCs w:val="24"/>
              </w:rPr>
              <w:t>湯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22" w:type="dxa"/>
            <w:vAlign w:val="center"/>
          </w:tcPr>
          <w:p w14:paraId="16860965" w14:textId="45005735" w:rsidR="00C75FB6" w:rsidRPr="00B645B0" w:rsidRDefault="00C75FB6" w:rsidP="00C75FB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蔬菜餛飩湯麵</w:t>
            </w:r>
          </w:p>
        </w:tc>
      </w:tr>
      <w:tr w:rsidR="00C75FB6" w:rsidRPr="009D692E" w14:paraId="44A3EF08" w14:textId="77777777" w:rsidTr="00E91658">
        <w:trPr>
          <w:trHeight w:val="409"/>
        </w:trPr>
        <w:tc>
          <w:tcPr>
            <w:tcW w:w="560" w:type="dxa"/>
            <w:vAlign w:val="center"/>
          </w:tcPr>
          <w:p w14:paraId="70CA92CF" w14:textId="77777777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60" w:type="dxa"/>
            <w:vAlign w:val="center"/>
          </w:tcPr>
          <w:p w14:paraId="266EF913" w14:textId="4F8D8365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2101" w:type="dxa"/>
            <w:vAlign w:val="center"/>
          </w:tcPr>
          <w:p w14:paraId="0A561AB5" w14:textId="4DAD6C97" w:rsidR="00C75FB6" w:rsidRPr="00B645B0" w:rsidRDefault="00C75FB6" w:rsidP="00C75FB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B645B0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B645B0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6023" w:type="dxa"/>
            <w:vAlign w:val="center"/>
          </w:tcPr>
          <w:p w14:paraId="244B4C33" w14:textId="53D77F34" w:rsidR="00C75FB6" w:rsidRPr="00B645B0" w:rsidRDefault="00C75FB6" w:rsidP="00C75FB6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77B70E13" w14:textId="44001FF9" w:rsidR="00C75FB6" w:rsidRPr="00B645B0" w:rsidRDefault="00C75FB6" w:rsidP="00C75FB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5FB6" w:rsidRPr="009D692E" w14:paraId="64DA178A" w14:textId="77777777" w:rsidTr="00E91658">
        <w:trPr>
          <w:trHeight w:val="409"/>
        </w:trPr>
        <w:tc>
          <w:tcPr>
            <w:tcW w:w="560" w:type="dxa"/>
            <w:vAlign w:val="center"/>
          </w:tcPr>
          <w:p w14:paraId="6015D0C2" w14:textId="77777777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60" w:type="dxa"/>
            <w:vAlign w:val="center"/>
          </w:tcPr>
          <w:p w14:paraId="3FF68DED" w14:textId="02F69C87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101" w:type="dxa"/>
            <w:vAlign w:val="center"/>
          </w:tcPr>
          <w:p w14:paraId="70AF82B4" w14:textId="112BBCC4" w:rsidR="00C75FB6" w:rsidRPr="00B645B0" w:rsidRDefault="00C75FB6" w:rsidP="00C75FB6">
            <w:pPr>
              <w:spacing w:before="60" w:after="40"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B645B0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6023" w:type="dxa"/>
            <w:vAlign w:val="center"/>
          </w:tcPr>
          <w:p w14:paraId="183629C8" w14:textId="2DEBD178" w:rsidR="00C75FB6" w:rsidRPr="00B645B0" w:rsidRDefault="00C75FB6" w:rsidP="00C75FB6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70ED90D4" w14:textId="7207BD08" w:rsidR="00C75FB6" w:rsidRPr="00B645B0" w:rsidRDefault="00C75FB6" w:rsidP="00C75FB6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5FB6" w:rsidRPr="009D692E" w14:paraId="54C46550" w14:textId="77777777" w:rsidTr="00E91658">
        <w:trPr>
          <w:trHeight w:val="447"/>
        </w:trPr>
        <w:tc>
          <w:tcPr>
            <w:tcW w:w="560" w:type="dxa"/>
            <w:vAlign w:val="center"/>
          </w:tcPr>
          <w:p w14:paraId="1DC5F329" w14:textId="77777777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60" w:type="dxa"/>
            <w:vAlign w:val="center"/>
          </w:tcPr>
          <w:p w14:paraId="4E0E2032" w14:textId="49DF8A8F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645B0">
              <w:rPr>
                <w:rFonts w:ascii="標楷體" w:eastAsia="標楷體" w:hAnsi="標楷體" w:hint="eastAsia"/>
                <w:szCs w:val="24"/>
              </w:rPr>
              <w:t>ㄧ</w:t>
            </w:r>
            <w:proofErr w:type="gramEnd"/>
          </w:p>
        </w:tc>
        <w:tc>
          <w:tcPr>
            <w:tcW w:w="2101" w:type="dxa"/>
            <w:vAlign w:val="center"/>
          </w:tcPr>
          <w:p w14:paraId="0EF5EFC4" w14:textId="55F571DC" w:rsidR="00C75FB6" w:rsidRPr="00B645B0" w:rsidRDefault="00C75FB6" w:rsidP="00C75FB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全麥饅頭、牛奶</w:t>
            </w:r>
          </w:p>
        </w:tc>
        <w:tc>
          <w:tcPr>
            <w:tcW w:w="6023" w:type="dxa"/>
            <w:vAlign w:val="center"/>
          </w:tcPr>
          <w:p w14:paraId="0BFBDE44" w14:textId="5C9EFF4E" w:rsidR="00C75FB6" w:rsidRPr="00B645B0" w:rsidRDefault="00C75FB6" w:rsidP="00C75FB6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cs="Arial Unicode MS" w:hint="eastAsia"/>
                <w:szCs w:val="24"/>
              </w:rPr>
              <w:t>時蔬豬肉鍋燒</w:t>
            </w:r>
            <w:r w:rsidR="00B645B0" w:rsidRPr="00B645B0">
              <w:rPr>
                <w:rFonts w:ascii="標楷體" w:eastAsia="標楷體" w:hAnsi="標楷體" w:cs="Arial Unicode MS" w:hint="eastAsia"/>
                <w:szCs w:val="24"/>
              </w:rPr>
              <w:t>烏龍</w:t>
            </w:r>
            <w:proofErr w:type="gramStart"/>
            <w:r w:rsidR="00B645B0" w:rsidRPr="00B645B0">
              <w:rPr>
                <w:rFonts w:ascii="標楷體" w:eastAsia="標楷體" w:hAnsi="標楷體" w:cs="Arial Unicode MS" w:hint="eastAsia"/>
                <w:szCs w:val="24"/>
              </w:rPr>
              <w:t>麵</w:t>
            </w:r>
            <w:proofErr w:type="gramEnd"/>
            <w:r w:rsidRPr="00B645B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22" w:type="dxa"/>
            <w:vAlign w:val="center"/>
          </w:tcPr>
          <w:p w14:paraId="588A82AF" w14:textId="4A9E3D80" w:rsidR="00C75FB6" w:rsidRPr="00B645B0" w:rsidRDefault="00C75FB6" w:rsidP="00C75FB6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綠豆番薯甜湯</w:t>
            </w:r>
          </w:p>
        </w:tc>
      </w:tr>
      <w:tr w:rsidR="00C75FB6" w:rsidRPr="009D692E" w14:paraId="00D228E0" w14:textId="77777777" w:rsidTr="00E91658">
        <w:trPr>
          <w:trHeight w:val="421"/>
        </w:trPr>
        <w:tc>
          <w:tcPr>
            <w:tcW w:w="560" w:type="dxa"/>
            <w:vAlign w:val="center"/>
          </w:tcPr>
          <w:p w14:paraId="0D6FA3EE" w14:textId="77777777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60" w:type="dxa"/>
            <w:vAlign w:val="center"/>
          </w:tcPr>
          <w:p w14:paraId="0EF08A3A" w14:textId="1FD36D8A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101" w:type="dxa"/>
            <w:vAlign w:val="center"/>
          </w:tcPr>
          <w:p w14:paraId="3CF37F5A" w14:textId="476355E9" w:rsidR="00C75FB6" w:rsidRPr="00B645B0" w:rsidRDefault="00514FAD" w:rsidP="00C75FB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鮮奶吐司、</w:t>
            </w:r>
            <w:r w:rsidR="009D55F0" w:rsidRPr="00B645B0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6023" w:type="dxa"/>
            <w:vAlign w:val="center"/>
          </w:tcPr>
          <w:p w14:paraId="646986F2" w14:textId="75BB90AB" w:rsidR="00C75FB6" w:rsidRPr="00B645B0" w:rsidRDefault="00C75FB6" w:rsidP="00C75FB6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五香滷肉、</w:t>
            </w:r>
            <w:proofErr w:type="gramStart"/>
            <w:r w:rsidRPr="00B645B0">
              <w:rPr>
                <w:rFonts w:ascii="標楷體" w:eastAsia="標楷體" w:hAnsi="標楷體" w:hint="eastAsia"/>
                <w:szCs w:val="24"/>
              </w:rPr>
              <w:t>塔香鮮蔬</w:t>
            </w:r>
            <w:proofErr w:type="gramEnd"/>
            <w:r w:rsidRPr="00B645B0">
              <w:rPr>
                <w:rFonts w:ascii="標楷體" w:eastAsia="標楷體" w:hAnsi="標楷體" w:hint="eastAsia"/>
                <w:szCs w:val="24"/>
              </w:rPr>
              <w:t>豬肉片、青菜、</w:t>
            </w:r>
            <w:proofErr w:type="gramStart"/>
            <w:r w:rsidR="007D12A3" w:rsidRPr="00B645B0">
              <w:rPr>
                <w:rFonts w:ascii="標楷體" w:eastAsia="標楷體" w:hAnsi="標楷體" w:hint="eastAsia"/>
                <w:szCs w:val="24"/>
              </w:rPr>
              <w:t>蛤蠣</w:t>
            </w:r>
            <w:proofErr w:type="gramEnd"/>
            <w:r w:rsidR="007D12A3" w:rsidRPr="00B645B0">
              <w:rPr>
                <w:rFonts w:ascii="標楷體" w:eastAsia="標楷體" w:hAnsi="標楷體" w:hint="eastAsia"/>
                <w:szCs w:val="24"/>
              </w:rPr>
              <w:t>雞肉湯</w:t>
            </w:r>
            <w:r w:rsidRPr="00B645B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22" w:type="dxa"/>
            <w:vAlign w:val="center"/>
          </w:tcPr>
          <w:p w14:paraId="3F6AD74B" w14:textId="79B5AFB8" w:rsidR="00C75FB6" w:rsidRPr="00B645B0" w:rsidRDefault="00C75FB6" w:rsidP="00C75FB6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菠菜</w:t>
            </w:r>
            <w:proofErr w:type="gramStart"/>
            <w:r w:rsidRPr="00B645B0">
              <w:rPr>
                <w:rFonts w:ascii="標楷體" w:eastAsia="標楷體" w:hAnsi="標楷體" w:hint="eastAsia"/>
                <w:szCs w:val="24"/>
              </w:rPr>
              <w:t>肉末粥</w:t>
            </w:r>
            <w:proofErr w:type="gramEnd"/>
          </w:p>
        </w:tc>
      </w:tr>
      <w:tr w:rsidR="00C75FB6" w:rsidRPr="009D692E" w14:paraId="532D2F5B" w14:textId="77777777" w:rsidTr="00E91658">
        <w:trPr>
          <w:trHeight w:val="434"/>
        </w:trPr>
        <w:tc>
          <w:tcPr>
            <w:tcW w:w="560" w:type="dxa"/>
            <w:vAlign w:val="center"/>
          </w:tcPr>
          <w:p w14:paraId="1976B793" w14:textId="77777777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60" w:type="dxa"/>
            <w:vAlign w:val="center"/>
          </w:tcPr>
          <w:p w14:paraId="7A6D3D98" w14:textId="0D1E0C98" w:rsidR="00C75FB6" w:rsidRPr="00B645B0" w:rsidRDefault="00C75FB6" w:rsidP="00C75FB6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101" w:type="dxa"/>
            <w:vAlign w:val="center"/>
          </w:tcPr>
          <w:p w14:paraId="4BE0E897" w14:textId="3408E9D5" w:rsidR="00C75FB6" w:rsidRPr="00B645B0" w:rsidRDefault="00C75FB6" w:rsidP="00C75FB6">
            <w:pPr>
              <w:spacing w:before="60" w:after="40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肉</w:t>
            </w:r>
            <w:proofErr w:type="gramStart"/>
            <w:r w:rsidRPr="00B645B0">
              <w:rPr>
                <w:rFonts w:ascii="標楷體" w:eastAsia="標楷體" w:hAnsi="標楷體" w:hint="eastAsia"/>
                <w:szCs w:val="24"/>
              </w:rPr>
              <w:t>燥擔仔麵</w:t>
            </w:r>
            <w:proofErr w:type="gramEnd"/>
          </w:p>
        </w:tc>
        <w:tc>
          <w:tcPr>
            <w:tcW w:w="6023" w:type="dxa"/>
            <w:vAlign w:val="center"/>
          </w:tcPr>
          <w:p w14:paraId="0E47CE89" w14:textId="6203FDE7" w:rsidR="00C75FB6" w:rsidRPr="00B645B0" w:rsidRDefault="00C75FB6" w:rsidP="00C75FB6">
            <w:pPr>
              <w:spacing w:before="60" w:after="40"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紅燒豬肉蔬菜燴飯、</w:t>
            </w:r>
            <w:r w:rsidR="00227CE2" w:rsidRPr="00B645B0">
              <w:rPr>
                <w:rFonts w:ascii="標楷體" w:eastAsia="標楷體" w:hAnsi="標楷體" w:hint="eastAsia"/>
                <w:szCs w:val="24"/>
              </w:rPr>
              <w:t>薑絲</w:t>
            </w:r>
            <w:r w:rsidRPr="00B645B0">
              <w:rPr>
                <w:rFonts w:ascii="標楷體" w:eastAsia="標楷體" w:hAnsi="標楷體" w:hint="eastAsia"/>
                <w:szCs w:val="24"/>
              </w:rPr>
              <w:t>冬瓜</w:t>
            </w:r>
            <w:r w:rsidR="007D12A3" w:rsidRPr="00B645B0">
              <w:rPr>
                <w:rFonts w:ascii="標楷體" w:eastAsia="標楷體" w:hAnsi="標楷體" w:hint="eastAsia"/>
                <w:szCs w:val="24"/>
              </w:rPr>
              <w:t>肉片湯</w:t>
            </w:r>
            <w:r w:rsidRPr="00B645B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22" w:type="dxa"/>
            <w:vAlign w:val="center"/>
          </w:tcPr>
          <w:p w14:paraId="73CB23E6" w14:textId="3559D60F" w:rsidR="00C75FB6" w:rsidRPr="00B645B0" w:rsidRDefault="00514FAD" w:rsidP="00C75FB6">
            <w:pPr>
              <w:spacing w:before="60" w:after="40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桂圓饅頭</w:t>
            </w:r>
            <w:r w:rsidR="00C75FB6" w:rsidRPr="00B645B0">
              <w:rPr>
                <w:rFonts w:ascii="標楷體" w:eastAsia="標楷體" w:hAnsi="標楷體" w:hint="eastAsia"/>
                <w:szCs w:val="24"/>
              </w:rPr>
              <w:t>、豆漿</w:t>
            </w:r>
          </w:p>
        </w:tc>
      </w:tr>
      <w:tr w:rsidR="00514FAD" w:rsidRPr="009D692E" w14:paraId="05107D56" w14:textId="77777777" w:rsidTr="00E91658">
        <w:trPr>
          <w:cantSplit/>
          <w:trHeight w:val="509"/>
        </w:trPr>
        <w:tc>
          <w:tcPr>
            <w:tcW w:w="560" w:type="dxa"/>
            <w:vAlign w:val="center"/>
          </w:tcPr>
          <w:p w14:paraId="077E9931" w14:textId="77777777" w:rsidR="00514FAD" w:rsidRPr="00B645B0" w:rsidRDefault="00514FAD" w:rsidP="00514FAD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60" w:type="dxa"/>
            <w:vAlign w:val="center"/>
          </w:tcPr>
          <w:p w14:paraId="1EC7AC31" w14:textId="54D5E54E" w:rsidR="00514FAD" w:rsidRPr="00B645B0" w:rsidRDefault="00514FAD" w:rsidP="00514FAD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101" w:type="dxa"/>
            <w:vAlign w:val="center"/>
          </w:tcPr>
          <w:p w14:paraId="6D25A0E6" w14:textId="3E2621A9" w:rsidR="00514FAD" w:rsidRPr="00B645B0" w:rsidRDefault="00514FAD" w:rsidP="00514FA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9D55F0" w:rsidRPr="00B645B0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6023" w:type="dxa"/>
            <w:vAlign w:val="center"/>
          </w:tcPr>
          <w:p w14:paraId="579A943C" w14:textId="7E586557" w:rsidR="00514FAD" w:rsidRPr="00B645B0" w:rsidRDefault="00514FAD" w:rsidP="00227CE2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馬鈴薯燉肉、</w:t>
            </w:r>
            <w:r w:rsidR="009D55F0" w:rsidRPr="00B645B0">
              <w:rPr>
                <w:rFonts w:ascii="標楷體" w:eastAsia="標楷體" w:hAnsi="標楷體" w:hint="eastAsia"/>
                <w:szCs w:val="24"/>
              </w:rPr>
              <w:t>滷蛋</w:t>
            </w:r>
            <w:r w:rsidRPr="00B645B0">
              <w:rPr>
                <w:rFonts w:ascii="標楷體" w:eastAsia="標楷體" w:hAnsi="標楷體" w:hint="eastAsia"/>
                <w:szCs w:val="24"/>
              </w:rPr>
              <w:t>、青菜、</w:t>
            </w:r>
            <w:r w:rsidR="00227CE2" w:rsidRPr="00B645B0">
              <w:rPr>
                <w:rFonts w:ascii="標楷體" w:eastAsia="標楷體" w:hAnsi="標楷體" w:hint="eastAsia"/>
                <w:szCs w:val="24"/>
              </w:rPr>
              <w:t>瓜仔菇</w:t>
            </w:r>
            <w:proofErr w:type="gramStart"/>
            <w:r w:rsidR="00227CE2" w:rsidRPr="00B645B0">
              <w:rPr>
                <w:rFonts w:ascii="標楷體" w:eastAsia="標楷體" w:hAnsi="標楷體" w:hint="eastAsia"/>
                <w:szCs w:val="24"/>
              </w:rPr>
              <w:t>菇</w:t>
            </w:r>
            <w:proofErr w:type="gramEnd"/>
            <w:r w:rsidR="00227CE2" w:rsidRPr="00B645B0">
              <w:rPr>
                <w:rFonts w:ascii="標楷體" w:eastAsia="標楷體" w:hAnsi="標楷體" w:hint="eastAsia"/>
                <w:szCs w:val="24"/>
              </w:rPr>
              <w:t>雞湯</w:t>
            </w:r>
            <w:r w:rsidRPr="00B645B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22" w:type="dxa"/>
            <w:vAlign w:val="center"/>
          </w:tcPr>
          <w:p w14:paraId="6035A53A" w14:textId="529ADDB8" w:rsidR="00514FAD" w:rsidRPr="00B645B0" w:rsidRDefault="00514FAD" w:rsidP="00514FA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肉片陽春麵</w:t>
            </w:r>
          </w:p>
        </w:tc>
      </w:tr>
      <w:tr w:rsidR="00514FAD" w:rsidRPr="009D692E" w14:paraId="3DB3B4EF" w14:textId="77777777" w:rsidTr="00E91658">
        <w:trPr>
          <w:cantSplit/>
          <w:trHeight w:val="409"/>
        </w:trPr>
        <w:tc>
          <w:tcPr>
            <w:tcW w:w="560" w:type="dxa"/>
            <w:vAlign w:val="center"/>
          </w:tcPr>
          <w:p w14:paraId="64A508DB" w14:textId="77777777" w:rsidR="00514FAD" w:rsidRPr="00B645B0" w:rsidRDefault="00514FAD" w:rsidP="00514FAD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560" w:type="dxa"/>
            <w:vAlign w:val="center"/>
          </w:tcPr>
          <w:p w14:paraId="2A51B7BD" w14:textId="2CCAC31E" w:rsidR="00514FAD" w:rsidRPr="00B645B0" w:rsidRDefault="00514FAD" w:rsidP="00514FAD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101" w:type="dxa"/>
            <w:vAlign w:val="center"/>
          </w:tcPr>
          <w:p w14:paraId="1C02A302" w14:textId="080CE2B4" w:rsidR="00514FAD" w:rsidRPr="00B645B0" w:rsidRDefault="00514FAD" w:rsidP="00514FAD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南瓜</w:t>
            </w:r>
            <w:r w:rsidR="00B645B0" w:rsidRPr="00B645B0">
              <w:rPr>
                <w:rFonts w:ascii="標楷體" w:eastAsia="標楷體" w:hAnsi="標楷體" w:hint="eastAsia"/>
                <w:szCs w:val="24"/>
              </w:rPr>
              <w:t>蔬菜</w:t>
            </w:r>
            <w:proofErr w:type="gramStart"/>
            <w:r w:rsidRPr="00B645B0">
              <w:rPr>
                <w:rFonts w:ascii="標楷體" w:eastAsia="標楷體" w:hAnsi="標楷體" w:hint="eastAsia"/>
                <w:szCs w:val="24"/>
              </w:rPr>
              <w:t>肉</w:t>
            </w:r>
            <w:r w:rsidR="00B645B0" w:rsidRPr="00B645B0">
              <w:rPr>
                <w:rFonts w:ascii="標楷體" w:eastAsia="標楷體" w:hAnsi="標楷體" w:hint="eastAsia"/>
                <w:szCs w:val="24"/>
              </w:rPr>
              <w:t>末</w:t>
            </w:r>
            <w:r w:rsidRPr="00B645B0">
              <w:rPr>
                <w:rFonts w:ascii="標楷體" w:eastAsia="標楷體" w:hAnsi="標楷體" w:hint="eastAsia"/>
                <w:szCs w:val="24"/>
              </w:rPr>
              <w:t>粥</w:t>
            </w:r>
            <w:proofErr w:type="gramEnd"/>
          </w:p>
        </w:tc>
        <w:tc>
          <w:tcPr>
            <w:tcW w:w="6023" w:type="dxa"/>
            <w:vAlign w:val="center"/>
          </w:tcPr>
          <w:p w14:paraId="2C3432EF" w14:textId="4DFA5957" w:rsidR="00514FAD" w:rsidRPr="00B645B0" w:rsidRDefault="00B645B0" w:rsidP="00514FA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蒜香香腸</w:t>
            </w:r>
            <w:r w:rsidR="00514FAD" w:rsidRPr="00B645B0">
              <w:rPr>
                <w:rFonts w:ascii="標楷體" w:eastAsia="標楷體" w:hAnsi="標楷體" w:hint="eastAsia"/>
                <w:szCs w:val="24"/>
              </w:rPr>
              <w:t>蔬菜蛋炒飯、</w:t>
            </w:r>
            <w:r w:rsidRPr="00B645B0">
              <w:rPr>
                <w:rFonts w:ascii="標楷體" w:eastAsia="標楷體" w:hAnsi="標楷體" w:hint="eastAsia"/>
                <w:szCs w:val="24"/>
              </w:rPr>
              <w:t>酸白菜肉片湯</w:t>
            </w:r>
            <w:r w:rsidR="00514FAD" w:rsidRPr="00B645B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22" w:type="dxa"/>
            <w:vAlign w:val="center"/>
          </w:tcPr>
          <w:p w14:paraId="6992BEEF" w14:textId="7B36A2AE" w:rsidR="00514FAD" w:rsidRPr="00B645B0" w:rsidRDefault="009D55F0" w:rsidP="00514FAD">
            <w:pPr>
              <w:spacing w:before="60" w:after="40" w:line="3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B645B0">
              <w:rPr>
                <w:rFonts w:ascii="標楷體" w:eastAsia="標楷體" w:hAnsi="標楷體" w:hint="eastAsia"/>
                <w:szCs w:val="24"/>
              </w:rPr>
              <w:t>仙草甜湯</w:t>
            </w:r>
            <w:proofErr w:type="gramEnd"/>
          </w:p>
        </w:tc>
      </w:tr>
      <w:tr w:rsidR="00514FAD" w:rsidRPr="009D692E" w14:paraId="59DA31A6" w14:textId="77777777" w:rsidTr="00E91658">
        <w:trPr>
          <w:trHeight w:val="447"/>
        </w:trPr>
        <w:tc>
          <w:tcPr>
            <w:tcW w:w="560" w:type="dxa"/>
            <w:vAlign w:val="center"/>
          </w:tcPr>
          <w:p w14:paraId="3231140F" w14:textId="77777777" w:rsidR="00514FAD" w:rsidRPr="00B645B0" w:rsidRDefault="00514FAD" w:rsidP="00514FAD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560" w:type="dxa"/>
            <w:vAlign w:val="center"/>
          </w:tcPr>
          <w:p w14:paraId="1FDB581F" w14:textId="79AC314F" w:rsidR="00514FAD" w:rsidRPr="00B645B0" w:rsidRDefault="00514FAD" w:rsidP="00514FAD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2101" w:type="dxa"/>
            <w:vAlign w:val="center"/>
          </w:tcPr>
          <w:p w14:paraId="3CD05A7B" w14:textId="68325C67" w:rsidR="00514FAD" w:rsidRPr="00B645B0" w:rsidRDefault="00514FAD" w:rsidP="00514FAD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B645B0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B645B0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6023" w:type="dxa"/>
            <w:vAlign w:val="center"/>
          </w:tcPr>
          <w:p w14:paraId="202BE386" w14:textId="5253070B" w:rsidR="00514FAD" w:rsidRPr="00B645B0" w:rsidRDefault="00514FAD" w:rsidP="00514FA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4EC4400E" w14:textId="79A88DC0" w:rsidR="00514FAD" w:rsidRPr="00B645B0" w:rsidRDefault="00514FAD" w:rsidP="00514FA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14FAD" w:rsidRPr="009D692E" w14:paraId="60488E81" w14:textId="77777777" w:rsidTr="00E91658">
        <w:trPr>
          <w:trHeight w:val="409"/>
        </w:trPr>
        <w:tc>
          <w:tcPr>
            <w:tcW w:w="560" w:type="dxa"/>
            <w:vAlign w:val="center"/>
          </w:tcPr>
          <w:p w14:paraId="22AFA1F8" w14:textId="77777777" w:rsidR="00514FAD" w:rsidRPr="00B645B0" w:rsidRDefault="00514FAD" w:rsidP="00514FAD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560" w:type="dxa"/>
            <w:vAlign w:val="center"/>
          </w:tcPr>
          <w:p w14:paraId="46E579D1" w14:textId="5DEC949D" w:rsidR="00514FAD" w:rsidRPr="00B645B0" w:rsidRDefault="00514FAD" w:rsidP="00514FAD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101" w:type="dxa"/>
            <w:vAlign w:val="center"/>
          </w:tcPr>
          <w:p w14:paraId="6C7F0EC8" w14:textId="6F0FD33A" w:rsidR="00514FAD" w:rsidRPr="00B645B0" w:rsidRDefault="00514FAD" w:rsidP="00514FAD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B645B0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6023" w:type="dxa"/>
            <w:vAlign w:val="center"/>
          </w:tcPr>
          <w:p w14:paraId="6166EFE9" w14:textId="48A1AFA7" w:rsidR="00514FAD" w:rsidRPr="00B645B0" w:rsidRDefault="00514FAD" w:rsidP="00514FAD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450EB528" w14:textId="69A3B69E" w:rsidR="00514FAD" w:rsidRPr="00B645B0" w:rsidRDefault="00514FAD" w:rsidP="00514FA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14FAD" w:rsidRPr="009D692E" w14:paraId="3B271BF2" w14:textId="77777777" w:rsidTr="00E91658">
        <w:trPr>
          <w:trHeight w:val="409"/>
        </w:trPr>
        <w:tc>
          <w:tcPr>
            <w:tcW w:w="560" w:type="dxa"/>
            <w:vAlign w:val="center"/>
          </w:tcPr>
          <w:p w14:paraId="5A8FD5EF" w14:textId="77777777" w:rsidR="00514FAD" w:rsidRPr="00B645B0" w:rsidRDefault="00514FAD" w:rsidP="00514FAD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560" w:type="dxa"/>
            <w:vAlign w:val="center"/>
          </w:tcPr>
          <w:p w14:paraId="5B0F2151" w14:textId="580E410C" w:rsidR="00514FAD" w:rsidRPr="00B645B0" w:rsidRDefault="00514FAD" w:rsidP="00514FAD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645B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101" w:type="dxa"/>
            <w:vAlign w:val="center"/>
          </w:tcPr>
          <w:p w14:paraId="6E7E050D" w14:textId="3C86489B" w:rsidR="00514FAD" w:rsidRPr="00B645B0" w:rsidRDefault="00514FAD" w:rsidP="00514FAD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蔥花卷、牛奶</w:t>
            </w:r>
          </w:p>
        </w:tc>
        <w:tc>
          <w:tcPr>
            <w:tcW w:w="6023" w:type="dxa"/>
            <w:vAlign w:val="center"/>
          </w:tcPr>
          <w:p w14:paraId="7394C1C0" w14:textId="259F4B48" w:rsidR="00514FAD" w:rsidRPr="00B645B0" w:rsidRDefault="00514FAD" w:rsidP="00514FAD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蔬菜鴨肉冬粉</w:t>
            </w:r>
            <w:r w:rsidR="00B645B0" w:rsidRPr="00B645B0">
              <w:rPr>
                <w:rFonts w:ascii="標楷體" w:eastAsia="標楷體" w:hAnsi="標楷體" w:hint="eastAsia"/>
                <w:szCs w:val="24"/>
              </w:rPr>
              <w:t>湯</w:t>
            </w:r>
            <w:r w:rsidRPr="00B645B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22" w:type="dxa"/>
            <w:vAlign w:val="center"/>
          </w:tcPr>
          <w:p w14:paraId="2CD9D0AC" w14:textId="6BC066BC" w:rsidR="00514FAD" w:rsidRPr="00B645B0" w:rsidRDefault="00514FAD" w:rsidP="00514FA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紅豆紫米粥</w:t>
            </w:r>
          </w:p>
        </w:tc>
      </w:tr>
      <w:tr w:rsidR="00514FAD" w:rsidRPr="009D692E" w14:paraId="42FD0657" w14:textId="77777777" w:rsidTr="00E91658">
        <w:trPr>
          <w:trHeight w:val="409"/>
        </w:trPr>
        <w:tc>
          <w:tcPr>
            <w:tcW w:w="560" w:type="dxa"/>
            <w:vAlign w:val="center"/>
          </w:tcPr>
          <w:p w14:paraId="6667D500" w14:textId="77777777" w:rsidR="00514FAD" w:rsidRPr="00B645B0" w:rsidRDefault="00514FAD" w:rsidP="00514FAD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560" w:type="dxa"/>
            <w:vAlign w:val="center"/>
          </w:tcPr>
          <w:p w14:paraId="386342C8" w14:textId="35E2466C" w:rsidR="00514FAD" w:rsidRPr="00B645B0" w:rsidRDefault="00514FAD" w:rsidP="00514FAD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101" w:type="dxa"/>
            <w:vAlign w:val="center"/>
          </w:tcPr>
          <w:p w14:paraId="5305CE11" w14:textId="777AB5C3" w:rsidR="00514FAD" w:rsidRPr="00B645B0" w:rsidRDefault="009D55F0" w:rsidP="00514FAD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鮮奶吐司、豆漿</w:t>
            </w:r>
          </w:p>
        </w:tc>
        <w:tc>
          <w:tcPr>
            <w:tcW w:w="6023" w:type="dxa"/>
            <w:vAlign w:val="center"/>
          </w:tcPr>
          <w:p w14:paraId="20BF5318" w14:textId="035821E0" w:rsidR="00514FAD" w:rsidRPr="00B645B0" w:rsidRDefault="00514FAD" w:rsidP="00514FAD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香</w:t>
            </w:r>
            <w:proofErr w:type="gramStart"/>
            <w:r w:rsidRPr="00B645B0">
              <w:rPr>
                <w:rFonts w:ascii="標楷體" w:eastAsia="標楷體" w:hAnsi="標楷體" w:hint="eastAsia"/>
                <w:szCs w:val="24"/>
              </w:rPr>
              <w:t>滷</w:t>
            </w:r>
            <w:proofErr w:type="gramEnd"/>
            <w:r w:rsidRPr="00B645B0">
              <w:rPr>
                <w:rFonts w:ascii="標楷體" w:eastAsia="標楷體" w:hAnsi="標楷體" w:hint="eastAsia"/>
                <w:szCs w:val="24"/>
              </w:rPr>
              <w:t>貢丸肉燥、</w:t>
            </w:r>
            <w:r w:rsidR="00BD744A">
              <w:rPr>
                <w:rFonts w:ascii="標楷體" w:eastAsia="標楷體" w:hAnsi="標楷體"/>
                <w:szCs w:val="24"/>
              </w:rPr>
              <w:t>醬香肉片</w:t>
            </w:r>
            <w:r w:rsidRPr="00B645B0">
              <w:rPr>
                <w:rFonts w:ascii="標楷體" w:eastAsia="標楷體" w:hAnsi="標楷體" w:hint="eastAsia"/>
                <w:szCs w:val="24"/>
              </w:rPr>
              <w:t>、青菜、</w:t>
            </w:r>
            <w:r w:rsidR="00227CE2" w:rsidRPr="00B645B0">
              <w:rPr>
                <w:rFonts w:ascii="標楷體" w:eastAsia="標楷體" w:hAnsi="標楷體" w:hint="eastAsia"/>
                <w:szCs w:val="24"/>
              </w:rPr>
              <w:t>蕃茄</w:t>
            </w:r>
            <w:r w:rsidRPr="00B645B0">
              <w:rPr>
                <w:rFonts w:ascii="標楷體" w:eastAsia="標楷體" w:hAnsi="標楷體" w:hint="eastAsia"/>
                <w:szCs w:val="24"/>
              </w:rPr>
              <w:t>蔬菜</w:t>
            </w:r>
            <w:r w:rsidR="00227CE2" w:rsidRPr="00B645B0">
              <w:rPr>
                <w:rFonts w:ascii="標楷體" w:eastAsia="標楷體" w:hAnsi="標楷體" w:hint="eastAsia"/>
                <w:szCs w:val="24"/>
              </w:rPr>
              <w:t>肉片湯</w:t>
            </w:r>
            <w:r w:rsidRPr="00B645B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22" w:type="dxa"/>
            <w:vAlign w:val="center"/>
          </w:tcPr>
          <w:p w14:paraId="66E38F4A" w14:textId="531363FA" w:rsidR="00514FAD" w:rsidRPr="00B645B0" w:rsidRDefault="00514FAD" w:rsidP="00514FA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noProof/>
                <w:szCs w:val="24"/>
              </w:rPr>
              <w:t>芋頭香菇肉末粥</w:t>
            </w:r>
          </w:p>
        </w:tc>
      </w:tr>
      <w:tr w:rsidR="00514FAD" w:rsidRPr="009D692E" w14:paraId="0D67ACE1" w14:textId="77777777" w:rsidTr="00E91658">
        <w:trPr>
          <w:trHeight w:val="409"/>
        </w:trPr>
        <w:tc>
          <w:tcPr>
            <w:tcW w:w="560" w:type="dxa"/>
            <w:vAlign w:val="center"/>
          </w:tcPr>
          <w:p w14:paraId="7FE90620" w14:textId="77777777" w:rsidR="00514FAD" w:rsidRPr="00B645B0" w:rsidRDefault="00514FAD" w:rsidP="00514FAD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560" w:type="dxa"/>
            <w:vAlign w:val="center"/>
          </w:tcPr>
          <w:p w14:paraId="299D079E" w14:textId="44B467A3" w:rsidR="00514FAD" w:rsidRPr="00B645B0" w:rsidRDefault="00514FAD" w:rsidP="00514FAD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101" w:type="dxa"/>
            <w:vAlign w:val="center"/>
          </w:tcPr>
          <w:p w14:paraId="0839F3F8" w14:textId="50532B2B" w:rsidR="00514FAD" w:rsidRPr="00B645B0" w:rsidRDefault="00514FAD" w:rsidP="00514FAD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/>
                <w:szCs w:val="24"/>
              </w:rPr>
              <w:t>日式烏龍</w:t>
            </w:r>
            <w:proofErr w:type="gramStart"/>
            <w:r w:rsidRPr="00B645B0">
              <w:rPr>
                <w:rFonts w:ascii="標楷體" w:eastAsia="標楷體" w:hAnsi="標楷體"/>
                <w:szCs w:val="24"/>
              </w:rPr>
              <w:t>麵</w:t>
            </w:r>
            <w:proofErr w:type="gramEnd"/>
          </w:p>
        </w:tc>
        <w:tc>
          <w:tcPr>
            <w:tcW w:w="6023" w:type="dxa"/>
            <w:vAlign w:val="center"/>
          </w:tcPr>
          <w:p w14:paraId="32513415" w14:textId="21AC0151" w:rsidR="00514FAD" w:rsidRPr="00B645B0" w:rsidRDefault="00514FAD" w:rsidP="00514FAD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日式咖哩雞肉蔬菜繪飯、薑絲冬瓜雞湯、水果</w:t>
            </w:r>
          </w:p>
        </w:tc>
        <w:tc>
          <w:tcPr>
            <w:tcW w:w="1822" w:type="dxa"/>
            <w:vAlign w:val="center"/>
          </w:tcPr>
          <w:p w14:paraId="7047CBF0" w14:textId="3B3F10F0" w:rsidR="00514FAD" w:rsidRPr="00B645B0" w:rsidRDefault="00514FAD" w:rsidP="00514FA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鮮奶饅頭、豆漿</w:t>
            </w:r>
          </w:p>
        </w:tc>
      </w:tr>
      <w:tr w:rsidR="009D55F0" w:rsidRPr="009D692E" w14:paraId="21CDCFDD" w14:textId="77777777" w:rsidTr="00E91658">
        <w:trPr>
          <w:trHeight w:val="409"/>
        </w:trPr>
        <w:tc>
          <w:tcPr>
            <w:tcW w:w="560" w:type="dxa"/>
            <w:vAlign w:val="center"/>
          </w:tcPr>
          <w:p w14:paraId="5D5FDC6C" w14:textId="77777777" w:rsidR="009D55F0" w:rsidRPr="00B645B0" w:rsidRDefault="009D55F0" w:rsidP="009D55F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60" w:type="dxa"/>
            <w:vAlign w:val="center"/>
          </w:tcPr>
          <w:p w14:paraId="41980D47" w14:textId="0BFADD34" w:rsidR="009D55F0" w:rsidRPr="00B645B0" w:rsidRDefault="009D55F0" w:rsidP="009D55F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101" w:type="dxa"/>
            <w:vAlign w:val="center"/>
          </w:tcPr>
          <w:p w14:paraId="014221CE" w14:textId="34506717" w:rsidR="009D55F0" w:rsidRPr="00B645B0" w:rsidRDefault="009D55F0" w:rsidP="009D55F0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雞蛋吐司、牛奶</w:t>
            </w:r>
          </w:p>
        </w:tc>
        <w:tc>
          <w:tcPr>
            <w:tcW w:w="6023" w:type="dxa"/>
            <w:vAlign w:val="center"/>
          </w:tcPr>
          <w:p w14:paraId="61179A79" w14:textId="2A4F3132" w:rsidR="009D55F0" w:rsidRPr="00B645B0" w:rsidRDefault="009D55F0" w:rsidP="009D55F0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B645B0">
              <w:rPr>
                <w:rFonts w:ascii="標楷體" w:eastAsia="標楷體" w:hAnsi="標楷體" w:hint="eastAsia"/>
                <w:szCs w:val="24"/>
              </w:rPr>
              <w:t>筍香滷肉</w:t>
            </w:r>
            <w:proofErr w:type="gramEnd"/>
            <w:r w:rsidRPr="00B645B0">
              <w:rPr>
                <w:rFonts w:ascii="標楷體" w:eastAsia="標楷體" w:hAnsi="標楷體" w:cs="Arial Unicode MS" w:hint="eastAsia"/>
                <w:szCs w:val="24"/>
              </w:rPr>
              <w:t>、塔香雞丁</w:t>
            </w:r>
            <w:bookmarkStart w:id="0" w:name="_GoBack"/>
            <w:bookmarkEnd w:id="0"/>
            <w:r w:rsidRPr="00B645B0">
              <w:rPr>
                <w:rFonts w:ascii="標楷體" w:eastAsia="標楷體" w:hAnsi="標楷體" w:cs="Arial Unicode MS" w:hint="eastAsia"/>
                <w:szCs w:val="24"/>
              </w:rPr>
              <w:t>甜不辣</w:t>
            </w:r>
            <w:r w:rsidRPr="00B645B0">
              <w:rPr>
                <w:rFonts w:ascii="標楷體" w:eastAsia="標楷體" w:hAnsi="標楷體" w:hint="eastAsia"/>
                <w:szCs w:val="24"/>
              </w:rPr>
              <w:t>、青菜、</w:t>
            </w:r>
            <w:r w:rsidR="007D12A3" w:rsidRPr="00B645B0">
              <w:rPr>
                <w:rFonts w:ascii="標楷體" w:eastAsia="標楷體" w:hAnsi="標楷體" w:hint="eastAsia"/>
                <w:szCs w:val="24"/>
              </w:rPr>
              <w:t>菠菜肉片湯</w:t>
            </w:r>
            <w:r w:rsidRPr="00B645B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22" w:type="dxa"/>
            <w:vAlign w:val="center"/>
          </w:tcPr>
          <w:p w14:paraId="618E0E77" w14:textId="5A8B654C" w:rsidR="009D55F0" w:rsidRPr="00B645B0" w:rsidRDefault="009D55F0" w:rsidP="009D55F0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645B0">
              <w:rPr>
                <w:rFonts w:ascii="標楷體" w:eastAsia="標楷體" w:hAnsi="標楷體" w:hint="eastAsia"/>
                <w:szCs w:val="24"/>
              </w:rPr>
              <w:t>高麗菜</w:t>
            </w:r>
            <w:proofErr w:type="gramStart"/>
            <w:r w:rsidRPr="00B645B0">
              <w:rPr>
                <w:rFonts w:ascii="標楷體" w:eastAsia="標楷體" w:hAnsi="標楷體" w:hint="eastAsia"/>
                <w:szCs w:val="24"/>
              </w:rPr>
              <w:t>肉末粥</w:t>
            </w:r>
            <w:proofErr w:type="gramEnd"/>
          </w:p>
        </w:tc>
      </w:tr>
    </w:tbl>
    <w:p w14:paraId="6FAC0296" w14:textId="77777777" w:rsidR="00E91658" w:rsidRPr="00A60475" w:rsidRDefault="00E91658" w:rsidP="00E91658">
      <w:pPr>
        <w:rPr>
          <w:rFonts w:ascii="微軟正黑體" w:eastAsia="微軟正黑體" w:hAnsi="微軟正黑體"/>
          <w:sz w:val="20"/>
          <w:u w:val="single"/>
        </w:rPr>
      </w:pPr>
      <w:r w:rsidRPr="00A60475">
        <w:rPr>
          <w:rFonts w:ascii="微軟正黑體" w:eastAsia="微軟正黑體" w:hAnsi="微軟正黑體" w:hint="eastAsia"/>
          <w:sz w:val="20"/>
          <w:u w:val="single"/>
        </w:rPr>
        <w:t>★</w:t>
      </w:r>
      <w:proofErr w:type="gramStart"/>
      <w:r w:rsidRPr="00A60475">
        <w:rPr>
          <w:rFonts w:ascii="微軟正黑體" w:eastAsia="微軟正黑體" w:hAnsi="微軟正黑體" w:hint="eastAsia"/>
          <w:sz w:val="20"/>
          <w:u w:val="single"/>
        </w:rPr>
        <w:t>本園食</w:t>
      </w:r>
      <w:proofErr w:type="gramEnd"/>
      <w:r w:rsidRPr="00A60475">
        <w:rPr>
          <w:rFonts w:ascii="微軟正黑體" w:eastAsia="微軟正黑體" w:hAnsi="微軟正黑體" w:hint="eastAsia"/>
          <w:sz w:val="20"/>
          <w:u w:val="single"/>
        </w:rPr>
        <w:t>材一律使用國產豬</w:t>
      </w:r>
    </w:p>
    <w:p w14:paraId="61EB4239" w14:textId="18CA2BA1" w:rsidR="003214FB" w:rsidRPr="00227CE2" w:rsidRDefault="00E91658">
      <w:pPr>
        <w:rPr>
          <w:rFonts w:ascii="微軟正黑體" w:eastAsia="微軟正黑體" w:hAnsi="微軟正黑體" w:cs="Arial Unicode MS"/>
          <w:sz w:val="20"/>
        </w:rPr>
      </w:pPr>
      <w:r w:rsidRPr="0002168A">
        <w:rPr>
          <w:rFonts w:ascii="微軟正黑體" w:eastAsia="微軟正黑體" w:hAnsi="微軟正黑體" w:hint="eastAsia"/>
          <w:sz w:val="20"/>
        </w:rPr>
        <w:t>★</w:t>
      </w:r>
      <w:r w:rsidRPr="009D48DE">
        <w:rPr>
          <w:rFonts w:ascii="微軟正黑體" w:eastAsia="微軟正黑體" w:hAnsi="微軟正黑體" w:hint="eastAsia"/>
          <w:sz w:val="20"/>
        </w:rPr>
        <w:t>備註</w:t>
      </w:r>
      <w:r w:rsidRPr="009D48DE">
        <w:rPr>
          <w:rFonts w:ascii="微軟正黑體" w:eastAsia="微軟正黑體" w:hAnsi="微軟正黑體" w:cs="Arial Unicode MS" w:hint="eastAsia"/>
          <w:sz w:val="20"/>
        </w:rPr>
        <w:t>:</w:t>
      </w:r>
      <w:r w:rsidRPr="009D48DE">
        <w:rPr>
          <w:rFonts w:ascii="微軟正黑體" w:eastAsia="微軟正黑體" w:hAnsi="微軟正黑體" w:hint="eastAsia"/>
          <w:sz w:val="20"/>
        </w:rPr>
        <w:t>如遇食材供應短缺</w:t>
      </w:r>
      <w:r w:rsidRPr="009D48DE">
        <w:rPr>
          <w:rFonts w:ascii="微軟正黑體" w:eastAsia="微軟正黑體" w:hAnsi="微軟正黑體" w:cs="Arial Unicode MS" w:hint="eastAsia"/>
          <w:sz w:val="20"/>
        </w:rPr>
        <w:t>，</w:t>
      </w:r>
      <w:proofErr w:type="gramStart"/>
      <w:r w:rsidRPr="009D48DE">
        <w:rPr>
          <w:rFonts w:ascii="微軟正黑體" w:eastAsia="微軟正黑體" w:hAnsi="微軟正黑體" w:hint="eastAsia"/>
          <w:sz w:val="20"/>
        </w:rPr>
        <w:t>本園將</w:t>
      </w:r>
      <w:proofErr w:type="gramEnd"/>
      <w:r w:rsidRPr="009D48DE">
        <w:rPr>
          <w:rFonts w:ascii="微軟正黑體" w:eastAsia="微軟正黑體" w:hAnsi="微軟正黑體" w:hint="eastAsia"/>
          <w:sz w:val="20"/>
        </w:rPr>
        <w:t>主動採購</w:t>
      </w:r>
      <w:r w:rsidRPr="009D48DE">
        <w:rPr>
          <w:rFonts w:ascii="微軟正黑體" w:eastAsia="微軟正黑體" w:hAnsi="微軟正黑體" w:hint="eastAsia"/>
          <w:sz w:val="20"/>
          <w:u w:val="single"/>
        </w:rPr>
        <w:t>等值食材</w:t>
      </w:r>
      <w:r w:rsidRPr="009D48DE">
        <w:rPr>
          <w:rFonts w:ascii="微軟正黑體" w:eastAsia="微軟正黑體" w:hAnsi="微軟正黑體" w:hint="eastAsia"/>
          <w:sz w:val="20"/>
        </w:rPr>
        <w:t>調整菜單</w:t>
      </w:r>
      <w:r w:rsidRPr="009D48DE">
        <w:rPr>
          <w:rFonts w:ascii="微軟正黑體" w:eastAsia="微軟正黑體" w:hAnsi="微軟正黑體" w:cs="Arial Unicode MS" w:hint="eastAsia"/>
          <w:sz w:val="20"/>
        </w:rPr>
        <w:t>，不再另行通知。謝謝！！  寶仁幼兒園 敬上</w:t>
      </w:r>
    </w:p>
    <w:sectPr w:rsidR="003214FB" w:rsidRPr="00227CE2" w:rsidSect="00B577DF">
      <w:pgSz w:w="11906" w:h="16838"/>
      <w:pgMar w:top="454" w:right="868" w:bottom="454" w:left="9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4D6DD" w14:textId="77777777" w:rsidR="00155117" w:rsidRDefault="00155117" w:rsidP="00BB5B70">
      <w:r>
        <w:separator/>
      </w:r>
    </w:p>
  </w:endnote>
  <w:endnote w:type="continuationSeparator" w:id="0">
    <w:p w14:paraId="604EB70B" w14:textId="77777777" w:rsidR="00155117" w:rsidRDefault="00155117" w:rsidP="00BB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CAB16" w14:textId="77777777" w:rsidR="00155117" w:rsidRDefault="00155117" w:rsidP="00BB5B70">
      <w:r>
        <w:separator/>
      </w:r>
    </w:p>
  </w:footnote>
  <w:footnote w:type="continuationSeparator" w:id="0">
    <w:p w14:paraId="4A140254" w14:textId="77777777" w:rsidR="00155117" w:rsidRDefault="00155117" w:rsidP="00BB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9B"/>
    <w:rsid w:val="00012275"/>
    <w:rsid w:val="00022788"/>
    <w:rsid w:val="000962E4"/>
    <w:rsid w:val="000B37F1"/>
    <w:rsid w:val="000C2817"/>
    <w:rsid w:val="000C3CF1"/>
    <w:rsid w:val="000E18E0"/>
    <w:rsid w:val="000F01E9"/>
    <w:rsid w:val="001010A9"/>
    <w:rsid w:val="00107B95"/>
    <w:rsid w:val="00113C01"/>
    <w:rsid w:val="00131E12"/>
    <w:rsid w:val="00140789"/>
    <w:rsid w:val="00155117"/>
    <w:rsid w:val="0015678E"/>
    <w:rsid w:val="00174B49"/>
    <w:rsid w:val="001B7D3F"/>
    <w:rsid w:val="001C3A53"/>
    <w:rsid w:val="001C5575"/>
    <w:rsid w:val="001F417A"/>
    <w:rsid w:val="002138B6"/>
    <w:rsid w:val="00227CE2"/>
    <w:rsid w:val="00276629"/>
    <w:rsid w:val="00287369"/>
    <w:rsid w:val="002B22BC"/>
    <w:rsid w:val="002F2175"/>
    <w:rsid w:val="00306676"/>
    <w:rsid w:val="00314383"/>
    <w:rsid w:val="003214FB"/>
    <w:rsid w:val="00321ED4"/>
    <w:rsid w:val="0032371C"/>
    <w:rsid w:val="0032677E"/>
    <w:rsid w:val="00364385"/>
    <w:rsid w:val="0037609C"/>
    <w:rsid w:val="00382D2B"/>
    <w:rsid w:val="003C2CF7"/>
    <w:rsid w:val="003C6746"/>
    <w:rsid w:val="003F4893"/>
    <w:rsid w:val="003F790B"/>
    <w:rsid w:val="004031ED"/>
    <w:rsid w:val="004151AE"/>
    <w:rsid w:val="00445DED"/>
    <w:rsid w:val="00477163"/>
    <w:rsid w:val="00491BD8"/>
    <w:rsid w:val="004D2BAA"/>
    <w:rsid w:val="004F2DE3"/>
    <w:rsid w:val="005076D0"/>
    <w:rsid w:val="00514FAD"/>
    <w:rsid w:val="00551127"/>
    <w:rsid w:val="00585F32"/>
    <w:rsid w:val="00590FD3"/>
    <w:rsid w:val="005C1AB5"/>
    <w:rsid w:val="005D3599"/>
    <w:rsid w:val="005D40F2"/>
    <w:rsid w:val="005E75F9"/>
    <w:rsid w:val="006367F7"/>
    <w:rsid w:val="00660861"/>
    <w:rsid w:val="006754A0"/>
    <w:rsid w:val="00680125"/>
    <w:rsid w:val="006935EF"/>
    <w:rsid w:val="006A5FB5"/>
    <w:rsid w:val="006A761D"/>
    <w:rsid w:val="006A7D58"/>
    <w:rsid w:val="006B50F6"/>
    <w:rsid w:val="006C5EB2"/>
    <w:rsid w:val="006E7D50"/>
    <w:rsid w:val="006F3804"/>
    <w:rsid w:val="00701DBE"/>
    <w:rsid w:val="00787BBE"/>
    <w:rsid w:val="0079226E"/>
    <w:rsid w:val="00793F73"/>
    <w:rsid w:val="007B62A0"/>
    <w:rsid w:val="007C4172"/>
    <w:rsid w:val="007C597C"/>
    <w:rsid w:val="007D12A3"/>
    <w:rsid w:val="007D7CE4"/>
    <w:rsid w:val="007E6FBD"/>
    <w:rsid w:val="008145B3"/>
    <w:rsid w:val="00823C65"/>
    <w:rsid w:val="00837F04"/>
    <w:rsid w:val="008437DA"/>
    <w:rsid w:val="0084717F"/>
    <w:rsid w:val="008A3ECE"/>
    <w:rsid w:val="008D327E"/>
    <w:rsid w:val="008E00AB"/>
    <w:rsid w:val="008E3AAB"/>
    <w:rsid w:val="009216B3"/>
    <w:rsid w:val="00932A1F"/>
    <w:rsid w:val="0094128B"/>
    <w:rsid w:val="00947BC8"/>
    <w:rsid w:val="00951BE0"/>
    <w:rsid w:val="00964474"/>
    <w:rsid w:val="00972CF1"/>
    <w:rsid w:val="009851A7"/>
    <w:rsid w:val="009B67D2"/>
    <w:rsid w:val="009D48DE"/>
    <w:rsid w:val="009D55F0"/>
    <w:rsid w:val="009D692E"/>
    <w:rsid w:val="009F49FA"/>
    <w:rsid w:val="00A378F6"/>
    <w:rsid w:val="00A40187"/>
    <w:rsid w:val="00A47061"/>
    <w:rsid w:val="00A55C2F"/>
    <w:rsid w:val="00A62C8C"/>
    <w:rsid w:val="00A80F96"/>
    <w:rsid w:val="00A84129"/>
    <w:rsid w:val="00A8480F"/>
    <w:rsid w:val="00A90A43"/>
    <w:rsid w:val="00A93100"/>
    <w:rsid w:val="00A9387D"/>
    <w:rsid w:val="00AB31E7"/>
    <w:rsid w:val="00AD3A8F"/>
    <w:rsid w:val="00AF4A10"/>
    <w:rsid w:val="00B3445C"/>
    <w:rsid w:val="00B577DF"/>
    <w:rsid w:val="00B645B0"/>
    <w:rsid w:val="00B7137A"/>
    <w:rsid w:val="00B844FA"/>
    <w:rsid w:val="00B95FC4"/>
    <w:rsid w:val="00BA413C"/>
    <w:rsid w:val="00BA6035"/>
    <w:rsid w:val="00BB5B70"/>
    <w:rsid w:val="00BD744A"/>
    <w:rsid w:val="00C05F1A"/>
    <w:rsid w:val="00C73316"/>
    <w:rsid w:val="00C75FB6"/>
    <w:rsid w:val="00C93304"/>
    <w:rsid w:val="00C9629B"/>
    <w:rsid w:val="00CA36DD"/>
    <w:rsid w:val="00CC713D"/>
    <w:rsid w:val="00D36728"/>
    <w:rsid w:val="00D51169"/>
    <w:rsid w:val="00D578D2"/>
    <w:rsid w:val="00D61CFE"/>
    <w:rsid w:val="00D7412D"/>
    <w:rsid w:val="00D918DC"/>
    <w:rsid w:val="00DD5EA0"/>
    <w:rsid w:val="00DF1F13"/>
    <w:rsid w:val="00E00491"/>
    <w:rsid w:val="00E075DA"/>
    <w:rsid w:val="00E310CF"/>
    <w:rsid w:val="00E36ECF"/>
    <w:rsid w:val="00E40090"/>
    <w:rsid w:val="00E77C3A"/>
    <w:rsid w:val="00E81617"/>
    <w:rsid w:val="00E91658"/>
    <w:rsid w:val="00EA4282"/>
    <w:rsid w:val="00EA4F38"/>
    <w:rsid w:val="00EA5C07"/>
    <w:rsid w:val="00EC5E51"/>
    <w:rsid w:val="00EE0913"/>
    <w:rsid w:val="00EE4EA0"/>
    <w:rsid w:val="00F3598C"/>
    <w:rsid w:val="00F57002"/>
    <w:rsid w:val="00F64281"/>
    <w:rsid w:val="00F67E15"/>
    <w:rsid w:val="00F752C3"/>
    <w:rsid w:val="00F909E4"/>
    <w:rsid w:val="00FB2FD0"/>
    <w:rsid w:val="00FC0633"/>
    <w:rsid w:val="00FE5FE4"/>
    <w:rsid w:val="00FF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  <w14:docId w14:val="54CE5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9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383"/>
    <w:pPr>
      <w:widowControl/>
      <w:ind w:left="480"/>
    </w:pPr>
    <w:rPr>
      <w:rFonts w:ascii="新細明體" w:hAnsi="新細明體" w:cs="新細明體"/>
      <w:kern w:val="0"/>
      <w:szCs w:val="24"/>
    </w:rPr>
  </w:style>
  <w:style w:type="paragraph" w:styleId="a4">
    <w:name w:val="Intense Quote"/>
    <w:basedOn w:val="a"/>
    <w:next w:val="a"/>
    <w:link w:val="a5"/>
    <w:uiPriority w:val="30"/>
    <w:qFormat/>
    <w:rsid w:val="00314383"/>
    <w:pPr>
      <w:pBdr>
        <w:bottom w:val="single" w:sz="4" w:space="4" w:color="B83D68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B83D68" w:themeColor="accent1"/>
      <w:szCs w:val="22"/>
    </w:rPr>
  </w:style>
  <w:style w:type="character" w:customStyle="1" w:styleId="a5">
    <w:name w:val="鮮明引文 字元"/>
    <w:basedOn w:val="a0"/>
    <w:link w:val="a4"/>
    <w:uiPriority w:val="30"/>
    <w:rsid w:val="00314383"/>
    <w:rPr>
      <w:b/>
      <w:bCs/>
      <w:i/>
      <w:iCs/>
      <w:color w:val="B83D68" w:themeColor="accent1"/>
    </w:rPr>
  </w:style>
  <w:style w:type="paragraph" w:styleId="a6">
    <w:name w:val="No Spacing"/>
    <w:uiPriority w:val="1"/>
    <w:qFormat/>
    <w:rsid w:val="00C9629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B5B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BB5B7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5B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BB5B7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9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383"/>
    <w:pPr>
      <w:widowControl/>
      <w:ind w:left="480"/>
    </w:pPr>
    <w:rPr>
      <w:rFonts w:ascii="新細明體" w:hAnsi="新細明體" w:cs="新細明體"/>
      <w:kern w:val="0"/>
      <w:szCs w:val="24"/>
    </w:rPr>
  </w:style>
  <w:style w:type="paragraph" w:styleId="a4">
    <w:name w:val="Intense Quote"/>
    <w:basedOn w:val="a"/>
    <w:next w:val="a"/>
    <w:link w:val="a5"/>
    <w:uiPriority w:val="30"/>
    <w:qFormat/>
    <w:rsid w:val="00314383"/>
    <w:pPr>
      <w:pBdr>
        <w:bottom w:val="single" w:sz="4" w:space="4" w:color="B83D68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B83D68" w:themeColor="accent1"/>
      <w:szCs w:val="22"/>
    </w:rPr>
  </w:style>
  <w:style w:type="character" w:customStyle="1" w:styleId="a5">
    <w:name w:val="鮮明引文 字元"/>
    <w:basedOn w:val="a0"/>
    <w:link w:val="a4"/>
    <w:uiPriority w:val="30"/>
    <w:rsid w:val="00314383"/>
    <w:rPr>
      <w:b/>
      <w:bCs/>
      <w:i/>
      <w:iCs/>
      <w:color w:val="B83D68" w:themeColor="accent1"/>
    </w:rPr>
  </w:style>
  <w:style w:type="paragraph" w:styleId="a6">
    <w:name w:val="No Spacing"/>
    <w:uiPriority w:val="1"/>
    <w:qFormat/>
    <w:rsid w:val="00C9629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B5B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BB5B7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5B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BB5B7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4DEA-418A-481B-A89E-F7EDB4E2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23</dc:creator>
  <cp:lastModifiedBy>user</cp:lastModifiedBy>
  <cp:revision>11</cp:revision>
  <cp:lastPrinted>2026-03-30T07:08:00Z</cp:lastPrinted>
  <dcterms:created xsi:type="dcterms:W3CDTF">2026-03-25T04:54:00Z</dcterms:created>
  <dcterms:modified xsi:type="dcterms:W3CDTF">2026-03-30T07:08:00Z</dcterms:modified>
</cp:coreProperties>
</file>